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7CE53F66" wp14:editId="01BE1782">
            <wp:extent cx="814705" cy="1421130"/>
            <wp:effectExtent l="0" t="0" r="4445" b="7620"/>
            <wp:docPr id="1" name="Рисунок 1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622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ДМИНИСТРАЦИЯ АСИНОВСКОГО РАЙОНА</w:t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6228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СПОРЯЖЕНИЕ</w:t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2288" w:rsidRPr="00362288" w:rsidRDefault="00362288" w:rsidP="00362288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2288" w:rsidRPr="00362288" w:rsidRDefault="006604F2" w:rsidP="00362288">
      <w:pPr>
        <w:tabs>
          <w:tab w:val="right" w:pos="9355"/>
        </w:tabs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5.03.2020</w:t>
      </w:r>
      <w:bookmarkStart w:id="0" w:name="_GoBack"/>
      <w:bookmarkEnd w:id="0"/>
      <w:r w:rsidR="00362288" w:rsidRPr="00362288">
        <w:rPr>
          <w:rFonts w:ascii="Times New Roman" w:eastAsia="Times New Roman" w:hAnsi="Times New Roman" w:cs="Times New Roman"/>
          <w:color w:val="auto"/>
        </w:rPr>
        <w:tab/>
        <w:t>№</w:t>
      </w:r>
      <w:r>
        <w:rPr>
          <w:rFonts w:ascii="Times New Roman" w:eastAsia="Times New Roman" w:hAnsi="Times New Roman" w:cs="Times New Roman"/>
          <w:color w:val="auto"/>
        </w:rPr>
        <w:t xml:space="preserve"> 191</w:t>
      </w:r>
      <w:r w:rsidR="00362288" w:rsidRPr="00362288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62288" w:rsidRPr="00362288" w:rsidRDefault="00362288" w:rsidP="00362288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>г. Асино</w:t>
      </w: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362288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837DF3" w:rsidRPr="00837DF3" w:rsidRDefault="00362288" w:rsidP="00837DF3">
      <w:pPr>
        <w:jc w:val="center"/>
        <w:rPr>
          <w:rFonts w:ascii="Times New Roman" w:eastAsia="Times New Roman" w:hAnsi="Times New Roman" w:cs="Times New Roman"/>
          <w:color w:val="auto"/>
          <w:lang w:eastAsia="x-none"/>
        </w:rPr>
      </w:pPr>
      <w:r w:rsidRPr="00362288">
        <w:rPr>
          <w:rFonts w:ascii="Times New Roman" w:eastAsia="Times New Roman" w:hAnsi="Times New Roman" w:cs="Times New Roman"/>
          <w:color w:val="auto"/>
          <w:lang w:eastAsia="x-none"/>
        </w:rPr>
        <w:t xml:space="preserve">Об утверждении 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>План</w:t>
      </w:r>
      <w:r w:rsidR="00837DF3">
        <w:rPr>
          <w:rFonts w:ascii="Times New Roman" w:eastAsia="Times New Roman" w:hAnsi="Times New Roman" w:cs="Times New Roman"/>
          <w:color w:val="auto"/>
          <w:lang w:eastAsia="x-none"/>
        </w:rPr>
        <w:t>а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 xml:space="preserve"> мероприятий «дорожн</w:t>
      </w:r>
      <w:r w:rsidR="00837DF3">
        <w:rPr>
          <w:rFonts w:ascii="Times New Roman" w:eastAsia="Times New Roman" w:hAnsi="Times New Roman" w:cs="Times New Roman"/>
          <w:color w:val="auto"/>
          <w:lang w:eastAsia="x-none"/>
        </w:rPr>
        <w:t>ой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 xml:space="preserve"> карт</w:t>
      </w:r>
      <w:r w:rsidR="00837DF3">
        <w:rPr>
          <w:rFonts w:ascii="Times New Roman" w:eastAsia="Times New Roman" w:hAnsi="Times New Roman" w:cs="Times New Roman"/>
          <w:color w:val="auto"/>
          <w:lang w:eastAsia="x-none"/>
        </w:rPr>
        <w:t>ы</w:t>
      </w:r>
      <w:r w:rsidR="00837DF3" w:rsidRPr="00837DF3">
        <w:rPr>
          <w:rFonts w:ascii="Times New Roman" w:eastAsia="Times New Roman" w:hAnsi="Times New Roman" w:cs="Times New Roman"/>
          <w:color w:val="auto"/>
          <w:lang w:eastAsia="x-none"/>
        </w:rPr>
        <w:t>» по содействию развитию конкуренции на территории муниципального</w:t>
      </w:r>
    </w:p>
    <w:p w:rsidR="00362288" w:rsidRPr="00362288" w:rsidRDefault="00837DF3" w:rsidP="00837DF3">
      <w:pPr>
        <w:jc w:val="center"/>
        <w:rPr>
          <w:rFonts w:ascii="Times New Roman" w:eastAsia="Times New Roman" w:hAnsi="Times New Roman" w:cs="Times New Roman"/>
          <w:color w:val="FF0000"/>
          <w:lang w:eastAsia="x-none"/>
        </w:rPr>
      </w:pPr>
      <w:r w:rsidRPr="00837DF3">
        <w:rPr>
          <w:rFonts w:ascii="Times New Roman" w:eastAsia="Times New Roman" w:hAnsi="Times New Roman" w:cs="Times New Roman"/>
          <w:color w:val="auto"/>
          <w:lang w:eastAsia="x-none"/>
        </w:rPr>
        <w:t>образования «Асиновский район»  на 2020-2022гг.</w:t>
      </w:r>
    </w:p>
    <w:p w:rsidR="00362288" w:rsidRPr="00362288" w:rsidRDefault="00362288" w:rsidP="00362288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62288">
        <w:rPr>
          <w:rFonts w:ascii="Times New Roman" w:eastAsia="Times New Roman" w:hAnsi="Times New Roman" w:cs="Times New Roman"/>
          <w:color w:val="auto"/>
        </w:rPr>
        <w:tab/>
      </w:r>
    </w:p>
    <w:p w:rsidR="00362288" w:rsidRPr="00362288" w:rsidRDefault="00362288" w:rsidP="00362288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ab/>
        <w:t>В целях повышения эффективности деятельности органов местного самоуправления Асиновского района:</w:t>
      </w:r>
    </w:p>
    <w:p w:rsidR="00362288" w:rsidRPr="00362288" w:rsidRDefault="00362288" w:rsidP="00837DF3">
      <w:pPr>
        <w:ind w:firstLine="567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837DF3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 xml:space="preserve">Утвердить </w:t>
      </w:r>
      <w:r w:rsidR="00837DF3" w:rsidRPr="00837DF3">
        <w:rPr>
          <w:rFonts w:ascii="Times New Roman" w:eastAsia="Times New Roman" w:hAnsi="Times New Roman" w:cs="Times New Roman"/>
          <w:color w:val="auto"/>
        </w:rPr>
        <w:t>План мероприятий «дорожн</w:t>
      </w:r>
      <w:r w:rsidR="00837DF3">
        <w:rPr>
          <w:rFonts w:ascii="Times New Roman" w:eastAsia="Times New Roman" w:hAnsi="Times New Roman" w:cs="Times New Roman"/>
          <w:color w:val="auto"/>
        </w:rPr>
        <w:t xml:space="preserve">ую карту» по содействию развитию </w:t>
      </w:r>
      <w:r w:rsidR="00837DF3" w:rsidRPr="00837DF3">
        <w:rPr>
          <w:rFonts w:ascii="Times New Roman" w:eastAsia="Times New Roman" w:hAnsi="Times New Roman" w:cs="Times New Roman"/>
          <w:color w:val="auto"/>
        </w:rPr>
        <w:t>конкуренции на территории муниципального</w:t>
      </w:r>
      <w:r w:rsidR="00837DF3">
        <w:rPr>
          <w:rFonts w:ascii="Times New Roman" w:eastAsia="Times New Roman" w:hAnsi="Times New Roman" w:cs="Times New Roman"/>
          <w:color w:val="auto"/>
        </w:rPr>
        <w:t xml:space="preserve"> </w:t>
      </w:r>
      <w:r w:rsidR="00837DF3" w:rsidRPr="00837DF3">
        <w:rPr>
          <w:rFonts w:ascii="Times New Roman" w:eastAsia="Times New Roman" w:hAnsi="Times New Roman" w:cs="Times New Roman"/>
          <w:color w:val="auto"/>
        </w:rPr>
        <w:t>образования «Асиновский район»  на 2020-2022гг.</w:t>
      </w:r>
      <w:r w:rsidRPr="00362288">
        <w:rPr>
          <w:rFonts w:ascii="Times New Roman" w:eastAsia="Times New Roman" w:hAnsi="Times New Roman" w:cs="Times New Roman"/>
          <w:color w:val="auto"/>
        </w:rPr>
        <w:t xml:space="preserve"> согласно приложению.</w:t>
      </w:r>
    </w:p>
    <w:p w:rsidR="00362288" w:rsidRPr="00362288" w:rsidRDefault="00362288" w:rsidP="00362288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 xml:space="preserve">Настоящее распоряжение вступает в силу </w:t>
      </w:r>
      <w:proofErr w:type="gramStart"/>
      <w:r w:rsidRPr="00362288">
        <w:rPr>
          <w:rFonts w:ascii="Times New Roman" w:eastAsia="Times New Roman" w:hAnsi="Times New Roman" w:cs="Times New Roman"/>
          <w:color w:val="auto"/>
        </w:rPr>
        <w:t>с даты</w:t>
      </w:r>
      <w:proofErr w:type="gramEnd"/>
      <w:r w:rsidRPr="00362288">
        <w:rPr>
          <w:rFonts w:ascii="Times New Roman" w:eastAsia="Times New Roman" w:hAnsi="Times New Roman" w:cs="Times New Roman"/>
          <w:color w:val="auto"/>
        </w:rPr>
        <w:t xml:space="preserve"> его подписания.</w:t>
      </w:r>
    </w:p>
    <w:p w:rsidR="00362288" w:rsidRPr="00362288" w:rsidRDefault="00362288" w:rsidP="00362288">
      <w:pPr>
        <w:numPr>
          <w:ilvl w:val="0"/>
          <w:numId w:val="1"/>
        </w:numPr>
        <w:spacing w:after="200" w:line="276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362288">
        <w:rPr>
          <w:rFonts w:ascii="Times New Roman" w:eastAsia="Times New Roman" w:hAnsi="Times New Roman" w:cs="Times New Roman"/>
          <w:color w:val="auto"/>
        </w:rPr>
        <w:t>Контроль за</w:t>
      </w:r>
      <w:proofErr w:type="gramEnd"/>
      <w:r w:rsidRPr="00362288">
        <w:rPr>
          <w:rFonts w:ascii="Times New Roman" w:eastAsia="Times New Roman" w:hAnsi="Times New Roman" w:cs="Times New Roman"/>
          <w:color w:val="auto"/>
        </w:rPr>
        <w:t xml:space="preserve"> исполнением настоящего распоряжения возложить на заместителя Главы администрации Асиновского района по экономике и финансам. </w:t>
      </w:r>
    </w:p>
    <w:p w:rsidR="00362288" w:rsidRPr="00362288" w:rsidRDefault="00362288" w:rsidP="00362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36228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362288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</w:p>
    <w:p w:rsidR="00362288" w:rsidRPr="00362288" w:rsidRDefault="00362288" w:rsidP="00362288">
      <w:pPr>
        <w:jc w:val="both"/>
        <w:rPr>
          <w:rFonts w:ascii="Times New Roman" w:eastAsia="Times New Roman" w:hAnsi="Times New Roman" w:cs="Times New Roman"/>
          <w:color w:val="auto"/>
        </w:rPr>
      </w:pPr>
      <w:r w:rsidRPr="00362288">
        <w:rPr>
          <w:rFonts w:ascii="Times New Roman" w:eastAsia="Times New Roman" w:hAnsi="Times New Roman" w:cs="Times New Roman"/>
          <w:color w:val="auto"/>
        </w:rPr>
        <w:t>Глава Асиновского района                                                                                Н.А. Данильчук</w:t>
      </w:r>
    </w:p>
    <w:p w:rsidR="00362288" w:rsidRDefault="00362288" w:rsidP="00533EAC">
      <w:pPr>
        <w:pStyle w:val="a3"/>
        <w:shd w:val="clear" w:color="auto" w:fill="auto"/>
        <w:spacing w:after="308" w:line="260" w:lineRule="exact"/>
        <w:ind w:left="12900" w:firstLine="0"/>
        <w:jc w:val="left"/>
      </w:pPr>
    </w:p>
    <w:p w:rsidR="00362288" w:rsidRDefault="008D556E" w:rsidP="00533EAC">
      <w:pPr>
        <w:pStyle w:val="a3"/>
        <w:shd w:val="clear" w:color="auto" w:fill="auto"/>
        <w:spacing w:after="308" w:line="260" w:lineRule="exact"/>
        <w:ind w:left="12900" w:firstLine="0"/>
        <w:jc w:val="left"/>
      </w:pPr>
      <w:proofErr w:type="gramStart"/>
      <w:r>
        <w:t>ПР</w:t>
      </w:r>
      <w:proofErr w:type="gramEnd"/>
    </w:p>
    <w:p w:rsidR="00362288" w:rsidRDefault="00362288" w:rsidP="00533EAC">
      <w:pPr>
        <w:pStyle w:val="a3"/>
        <w:shd w:val="clear" w:color="auto" w:fill="auto"/>
        <w:spacing w:after="308" w:line="260" w:lineRule="exact"/>
        <w:ind w:left="12900" w:firstLine="0"/>
        <w:jc w:val="left"/>
      </w:pPr>
    </w:p>
    <w:p w:rsidR="00362288" w:rsidRDefault="00362288" w:rsidP="00533EAC">
      <w:pPr>
        <w:pStyle w:val="a3"/>
        <w:shd w:val="clear" w:color="auto" w:fill="auto"/>
        <w:spacing w:after="308" w:line="260" w:lineRule="exact"/>
        <w:ind w:left="12900" w:firstLine="0"/>
        <w:jc w:val="left"/>
      </w:pPr>
    </w:p>
    <w:p w:rsidR="00362288" w:rsidRDefault="00362288" w:rsidP="00533EAC">
      <w:pPr>
        <w:pStyle w:val="a3"/>
        <w:shd w:val="clear" w:color="auto" w:fill="auto"/>
        <w:spacing w:after="308" w:line="260" w:lineRule="exact"/>
        <w:ind w:left="12900" w:firstLine="0"/>
        <w:jc w:val="left"/>
      </w:pPr>
    </w:p>
    <w:p w:rsidR="00533EAC" w:rsidRDefault="008D556E" w:rsidP="00533EAC">
      <w:pPr>
        <w:pStyle w:val="a3"/>
        <w:shd w:val="clear" w:color="auto" w:fill="auto"/>
        <w:spacing w:after="308" w:line="260" w:lineRule="exact"/>
        <w:ind w:left="12900" w:firstLine="0"/>
        <w:jc w:val="left"/>
      </w:pPr>
      <w:r>
        <w:t>ОЕКТ</w:t>
      </w:r>
    </w:p>
    <w:p w:rsidR="00362288" w:rsidRDefault="00362288" w:rsidP="00533EAC">
      <w:pPr>
        <w:pStyle w:val="a3"/>
        <w:shd w:val="clear" w:color="auto" w:fill="auto"/>
        <w:spacing w:after="0" w:line="322" w:lineRule="exact"/>
        <w:ind w:left="460" w:firstLine="0"/>
        <w:jc w:val="center"/>
        <w:sectPr w:rsidR="00362288" w:rsidSect="00362288">
          <w:pgSz w:w="11905" w:h="16837"/>
          <w:pgMar w:top="624" w:right="936" w:bottom="1111" w:left="1701" w:header="0" w:footer="3" w:gutter="0"/>
          <w:cols w:space="720"/>
          <w:noEndnote/>
          <w:docGrid w:linePitch="360"/>
        </w:sectPr>
      </w:pPr>
    </w:p>
    <w:p w:rsidR="00837DF3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>
        <w:lastRenderedPageBreak/>
        <w:t xml:space="preserve">Приложение </w:t>
      </w:r>
    </w:p>
    <w:p w:rsidR="00837DF3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>
        <w:t xml:space="preserve">к распоряжению </w:t>
      </w:r>
    </w:p>
    <w:p w:rsidR="00837DF3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>
        <w:t xml:space="preserve">администрации Асиновского района </w:t>
      </w:r>
    </w:p>
    <w:p w:rsidR="00837DF3" w:rsidRDefault="00837DF3" w:rsidP="00837DF3">
      <w:pPr>
        <w:pStyle w:val="a3"/>
        <w:shd w:val="clear" w:color="auto" w:fill="auto"/>
        <w:spacing w:after="0" w:line="322" w:lineRule="exact"/>
        <w:ind w:left="460" w:firstLine="0"/>
      </w:pPr>
      <w:r>
        <w:t>от №</w:t>
      </w:r>
    </w:p>
    <w:p w:rsidR="00837DF3" w:rsidRDefault="00837DF3" w:rsidP="00533EAC">
      <w:pPr>
        <w:pStyle w:val="a3"/>
        <w:shd w:val="clear" w:color="auto" w:fill="auto"/>
        <w:spacing w:after="0" w:line="322" w:lineRule="exact"/>
        <w:ind w:left="460" w:firstLine="0"/>
        <w:jc w:val="center"/>
      </w:pPr>
    </w:p>
    <w:p w:rsidR="00533EAC" w:rsidRDefault="00533EAC" w:rsidP="00533EAC">
      <w:pPr>
        <w:pStyle w:val="a3"/>
        <w:shd w:val="clear" w:color="auto" w:fill="auto"/>
        <w:spacing w:after="0" w:line="322" w:lineRule="exact"/>
        <w:ind w:left="460" w:firstLine="0"/>
        <w:jc w:val="center"/>
      </w:pPr>
      <w:r>
        <w:t xml:space="preserve">План мероприятий «дорожная карта» по содействию развитию конкуренции на территории </w:t>
      </w:r>
      <w:proofErr w:type="gramStart"/>
      <w:r>
        <w:t>муниципального</w:t>
      </w:r>
      <w:proofErr w:type="gramEnd"/>
    </w:p>
    <w:p w:rsidR="00533EAC" w:rsidRDefault="00533EAC" w:rsidP="00533EAC">
      <w:pPr>
        <w:pStyle w:val="a3"/>
        <w:shd w:val="clear" w:color="auto" w:fill="auto"/>
        <w:spacing w:after="229" w:line="322" w:lineRule="exact"/>
        <w:ind w:left="460" w:firstLine="0"/>
        <w:jc w:val="center"/>
      </w:pPr>
      <w:r>
        <w:t xml:space="preserve">образования </w:t>
      </w:r>
      <w:r w:rsidR="009D19DF">
        <w:t xml:space="preserve">«Асиновский район» </w:t>
      </w:r>
      <w:r>
        <w:t xml:space="preserve"> на 2020-2022гг. </w:t>
      </w:r>
    </w:p>
    <w:p w:rsidR="00533EAC" w:rsidRDefault="00533EAC" w:rsidP="00533EAC">
      <w:pPr>
        <w:pStyle w:val="a3"/>
        <w:shd w:val="clear" w:color="auto" w:fill="auto"/>
        <w:spacing w:after="0" w:line="260" w:lineRule="exact"/>
        <w:ind w:left="460" w:firstLine="0"/>
        <w:jc w:val="center"/>
      </w:pPr>
      <w:r>
        <w:t xml:space="preserve">I. Перечень товарных рынков на территории муниципального образования </w:t>
      </w:r>
      <w:r w:rsidR="002C201B">
        <w:t>«Асиновски</w:t>
      </w:r>
      <w:r w:rsidR="001472AA">
        <w:t>й район»</w:t>
      </w:r>
      <w:r>
        <w:t xml:space="preserve">, приоритетных </w:t>
      </w:r>
      <w:proofErr w:type="gramStart"/>
      <w:r>
        <w:t>для</w:t>
      </w:r>
      <w:proofErr w:type="gramEnd"/>
    </w:p>
    <w:p w:rsidR="00533EAC" w:rsidRDefault="00533EAC" w:rsidP="00533EAC">
      <w:pPr>
        <w:pStyle w:val="a3"/>
        <w:shd w:val="clear" w:color="auto" w:fill="auto"/>
        <w:spacing w:after="128" w:line="260" w:lineRule="exact"/>
        <w:ind w:left="460" w:firstLine="0"/>
        <w:jc w:val="center"/>
      </w:pPr>
      <w:r>
        <w:t>содействия развитию конкуренци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"/>
        <w:gridCol w:w="3792"/>
        <w:gridCol w:w="10445"/>
      </w:tblGrid>
      <w:tr w:rsidR="00533EAC" w:rsidTr="00F72260">
        <w:trPr>
          <w:trHeight w:val="69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FCB" w:rsidRDefault="00533EAC" w:rsidP="00CC178D">
            <w:pPr>
              <w:pStyle w:val="60"/>
              <w:shd w:val="clear" w:color="auto" w:fill="auto"/>
              <w:spacing w:line="230" w:lineRule="exact"/>
            </w:pPr>
            <w:r>
              <w:t xml:space="preserve">№ </w:t>
            </w:r>
          </w:p>
          <w:p w:rsidR="00533EAC" w:rsidRDefault="00533EAC" w:rsidP="00CC178D">
            <w:pPr>
              <w:pStyle w:val="60"/>
              <w:shd w:val="clear" w:color="auto" w:fill="auto"/>
              <w:spacing w:line="230" w:lineRule="exac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920"/>
              <w:jc w:val="left"/>
            </w:pPr>
            <w:r>
              <w:t>Наименование рынк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28540E" w:rsidP="00CC178D">
            <w:pPr>
              <w:pStyle w:val="60"/>
              <w:shd w:val="clear" w:color="auto" w:fill="auto"/>
              <w:spacing w:line="240" w:lineRule="auto"/>
              <w:jc w:val="left"/>
            </w:pPr>
            <w:r>
              <w:t xml:space="preserve">                                                               </w:t>
            </w:r>
            <w:r w:rsidR="00533EAC">
              <w:t>Обоснование включения</w:t>
            </w:r>
          </w:p>
        </w:tc>
      </w:tr>
      <w:tr w:rsidR="00533EAC" w:rsidTr="00BA357D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BA357D" w:rsidRDefault="00BA357D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72260" w:rsidRDefault="00F94A7A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монт автотранспорт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187E" w:rsidRPr="00F72260" w:rsidRDefault="0067430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гласно Единому реестру субъектов среднего и малого предпринимательства Федеральной налоговой службы по Томской области по виду деятельности «45.20 Техническое обслуживание и ремонт автотранспортных средств</w:t>
            </w:r>
            <w:r w:rsidR="00F825F8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» </w:t>
            </w: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825F8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 территории Аси</w:t>
            </w:r>
            <w:r w:rsidR="007918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вского района</w:t>
            </w:r>
            <w:r w:rsidR="004B68D8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8 субъектов оказывают услуги по </w:t>
            </w:r>
            <w:r w:rsidR="00A603E1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монту и обслуживанию</w:t>
            </w: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Доля организаций частной формы собственности  на данном рынке составляет </w:t>
            </w:r>
            <w:r w:rsidR="00F825F8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0%</w:t>
            </w:r>
            <w:r w:rsidR="00536C4F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533EAC" w:rsidRDefault="0067430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ными </w:t>
            </w:r>
            <w:r w:rsidR="00E703C1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акторами</w:t>
            </w:r>
            <w:proofErr w:type="gramStart"/>
            <w:r w:rsidR="005621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E703C1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держивающими развитие данного рынка являются рост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требительских цен и снижение</w:t>
            </w: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купательской 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пособности</w:t>
            </w:r>
            <w:r w:rsidR="00DA187E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703C1" w:rsidRPr="00F72260" w:rsidRDefault="00E703C1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595E" w:rsidTr="00BA357D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AD60FA" w:rsidRDefault="00AD60FA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176922" w:rsidRDefault="00904DA0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1769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возка </w:t>
            </w:r>
            <w:r w:rsidR="00F14560" w:rsidRPr="001769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</w:t>
            </w:r>
            <w:r w:rsidRPr="0017692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униципальным маршрутам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Default="00F14560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аршрутная сеть Асиновского района  включает </w:t>
            </w:r>
            <w:r w:rsidR="00BC0463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="00096237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втобусны</w:t>
            </w:r>
            <w:r w:rsidR="00BC0463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 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аршрут</w:t>
            </w:r>
            <w:r w:rsidR="00096237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в 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отяжённостью </w:t>
            </w:r>
            <w:r w:rsidR="00BC0463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="00096237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0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м (</w:t>
            </w:r>
            <w:r w:rsidR="00417F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единиц</w:t>
            </w:r>
            <w:r w:rsidR="00BC0463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ранспортных средств). </w:t>
            </w:r>
            <w:r w:rsidR="00BC0463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еревозки осуществляются  п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дприяти</w:t>
            </w:r>
            <w:r w:rsidR="00536C4F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36C4F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ной </w:t>
            </w:r>
            <w:r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формы собственности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 Таким образом, доля услуг (</w:t>
            </w:r>
            <w:r w:rsidR="00BC0463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) по перевозке пассажиров автомобильным </w:t>
            </w:r>
            <w:r w:rsidR="00536C4F" w:rsidRP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ранспортом 100% </w:t>
            </w:r>
            <w:r w:rsidR="00536C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E703C1" w:rsidRPr="00EB0F35" w:rsidRDefault="00E703C1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595E" w:rsidTr="00BA357D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AD60FA" w:rsidRDefault="00AD60FA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F72260" w:rsidRDefault="00904DA0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ботка древесины</w:t>
            </w:r>
            <w:r w:rsidR="00803309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роизводство изделий из дерев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406F" w:rsidRDefault="0067430E" w:rsidP="00CC178D">
            <w:pPr>
              <w:tabs>
                <w:tab w:val="left" w:pos="0"/>
                <w:tab w:val="left" w:pos="360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 территории Асиновского района </w:t>
            </w:r>
            <w:r w:rsidR="00803309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регистрировано </w:t>
            </w:r>
            <w:r w:rsidR="00D76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9</w:t>
            </w:r>
            <w:r w:rsidR="00803309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бъектов малого и среднего бизнеса, занимающихся заготовкой и переработкой древесины. Объем </w:t>
            </w:r>
            <w:r w:rsidR="00CB6C8D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груженных товаров 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бственного  производства</w:t>
            </w:r>
            <w:r w:rsidR="00803309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а 2019 год </w:t>
            </w:r>
            <w:r w:rsidR="00D76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рупными 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едними предприятиями (</w:t>
            </w:r>
            <w:r w:rsidR="00D76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ез предприятий с численностью менее 15 человек) составил 1715,7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6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лн.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6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уб. </w:t>
            </w:r>
            <w:r w:rsidR="00417F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ли 110,1% к аналогичному периоду прошлого года.</w:t>
            </w:r>
            <w:r w:rsidR="00803309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FD63D5"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E703C1" w:rsidRPr="00F72260" w:rsidRDefault="00E703C1" w:rsidP="00CC178D">
            <w:pPr>
              <w:tabs>
                <w:tab w:val="left" w:pos="0"/>
                <w:tab w:val="left" w:pos="360"/>
                <w:tab w:val="left" w:pos="709"/>
              </w:tabs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595E" w:rsidTr="00BA357D">
        <w:trPr>
          <w:trHeight w:val="45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AD60FA" w:rsidRDefault="00AD60FA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595E" w:rsidRPr="00487FCB" w:rsidRDefault="00487FCB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87FCB">
              <w:rPr>
                <w:rFonts w:ascii="Times New Roman" w:hAnsi="Times New Roman" w:cs="Times New Roman"/>
                <w:sz w:val="22"/>
                <w:szCs w:val="22"/>
              </w:rPr>
              <w:t>каз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87FCB">
              <w:rPr>
                <w:rFonts w:ascii="Times New Roman" w:hAnsi="Times New Roman" w:cs="Times New Roman"/>
                <w:sz w:val="22"/>
                <w:szCs w:val="22"/>
              </w:rPr>
              <w:t xml:space="preserve"> услуг по перевозке пассажиров и багажа легковым такси  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7FCB" w:rsidRDefault="00E32DD8" w:rsidP="00E70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32DD8">
              <w:rPr>
                <w:rFonts w:ascii="Times New Roman" w:hAnsi="Times New Roman" w:cs="Times New Roman"/>
                <w:sz w:val="22"/>
                <w:szCs w:val="22"/>
              </w:rPr>
              <w:t xml:space="preserve">Рынок оказания услуг по перевозке пассажиров и багажа легковым такси на территории </w:t>
            </w:r>
            <w:r w:rsidR="00017DBD">
              <w:rPr>
                <w:rFonts w:ascii="Times New Roman" w:hAnsi="Times New Roman" w:cs="Times New Roman"/>
                <w:sz w:val="22"/>
                <w:szCs w:val="22"/>
              </w:rPr>
              <w:t xml:space="preserve">Асиновского района </w:t>
            </w:r>
            <w:r w:rsidRPr="00E32DD8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 исключительно индивидуальными предпринимателями, в </w:t>
            </w:r>
            <w:r w:rsidR="00E703C1" w:rsidRPr="00E32DD8">
              <w:rPr>
                <w:rFonts w:ascii="Times New Roman" w:hAnsi="Times New Roman" w:cs="Times New Roman"/>
                <w:sz w:val="22"/>
                <w:szCs w:val="22"/>
              </w:rPr>
              <w:t>связи,</w:t>
            </w:r>
            <w:r w:rsidRPr="00E32DD8">
              <w:rPr>
                <w:rFonts w:ascii="Times New Roman" w:hAnsi="Times New Roman" w:cs="Times New Roman"/>
                <w:sz w:val="22"/>
                <w:szCs w:val="22"/>
              </w:rPr>
              <w:t xml:space="preserve"> с чем </w:t>
            </w:r>
            <w:r w:rsidR="00E703C1">
              <w:rPr>
                <w:rFonts w:ascii="Times New Roman" w:hAnsi="Times New Roman" w:cs="Times New Roman"/>
                <w:sz w:val="22"/>
                <w:szCs w:val="22"/>
              </w:rPr>
              <w:t>следует,</w:t>
            </w:r>
            <w:r w:rsidR="001D7016">
              <w:rPr>
                <w:rFonts w:ascii="Times New Roman" w:hAnsi="Times New Roman" w:cs="Times New Roman"/>
                <w:sz w:val="22"/>
                <w:szCs w:val="22"/>
              </w:rPr>
              <w:t xml:space="preserve"> что уровень конкуренции –</w:t>
            </w:r>
            <w:r w:rsidR="005E3B1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D7016">
              <w:rPr>
                <w:rFonts w:ascii="Times New Roman" w:hAnsi="Times New Roman" w:cs="Times New Roman"/>
                <w:sz w:val="22"/>
                <w:szCs w:val="22"/>
              </w:rPr>
              <w:t xml:space="preserve">высокий,   </w:t>
            </w:r>
            <w:r w:rsidRPr="00E32DD8">
              <w:rPr>
                <w:rFonts w:ascii="Times New Roman" w:hAnsi="Times New Roman" w:cs="Times New Roman"/>
                <w:sz w:val="22"/>
                <w:szCs w:val="22"/>
              </w:rPr>
              <w:t>показател</w:t>
            </w:r>
            <w:r w:rsidR="001D7016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E32DD8">
              <w:rPr>
                <w:rFonts w:ascii="Times New Roman" w:hAnsi="Times New Roman" w:cs="Times New Roman"/>
                <w:sz w:val="22"/>
                <w:szCs w:val="22"/>
              </w:rPr>
              <w:t xml:space="preserve"> развития рынка составляет 100</w:t>
            </w:r>
            <w:r w:rsidR="00E703C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  <w:r w:rsidRPr="00E32DD8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386B37">
              <w:rPr>
                <w:rFonts w:ascii="Times New Roman" w:hAnsi="Times New Roman" w:cs="Times New Roman"/>
                <w:sz w:val="22"/>
                <w:szCs w:val="22"/>
              </w:rPr>
              <w:t xml:space="preserve">Согласно единому реестру субъектов малого и среднего предпринимательства </w:t>
            </w:r>
            <w:r w:rsidR="00E703C1">
              <w:rPr>
                <w:rFonts w:ascii="Times New Roman" w:hAnsi="Times New Roman" w:cs="Times New Roman"/>
                <w:sz w:val="22"/>
                <w:szCs w:val="22"/>
              </w:rPr>
              <w:t>налоговой</w:t>
            </w:r>
            <w:r w:rsidR="00386B37">
              <w:rPr>
                <w:rFonts w:ascii="Times New Roman" w:hAnsi="Times New Roman" w:cs="Times New Roman"/>
                <w:sz w:val="22"/>
                <w:szCs w:val="22"/>
              </w:rPr>
              <w:t xml:space="preserve"> службы</w:t>
            </w:r>
            <w:r w:rsidR="00487FCB">
              <w:rPr>
                <w:rFonts w:ascii="Times New Roman" w:hAnsi="Times New Roman" w:cs="Times New Roman"/>
                <w:sz w:val="22"/>
                <w:szCs w:val="22"/>
              </w:rPr>
              <w:t xml:space="preserve"> в Асиновском районе по состоянию 01.01.2020 по виду деятельно</w:t>
            </w:r>
            <w:r w:rsidR="00C22F26">
              <w:rPr>
                <w:rFonts w:ascii="Times New Roman" w:hAnsi="Times New Roman" w:cs="Times New Roman"/>
                <w:sz w:val="22"/>
                <w:szCs w:val="22"/>
              </w:rPr>
              <w:t>сти  «49.32.</w:t>
            </w:r>
            <w:proofErr w:type="gramEnd"/>
            <w:r w:rsidR="00C22F2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такси»</w:t>
            </w:r>
            <w:r w:rsidR="00487FCB">
              <w:rPr>
                <w:rFonts w:ascii="Times New Roman" w:hAnsi="Times New Roman" w:cs="Times New Roman"/>
                <w:sz w:val="22"/>
                <w:szCs w:val="22"/>
              </w:rPr>
              <w:t xml:space="preserve"> насчитыва</w:t>
            </w:r>
            <w:r w:rsidR="00C22F26">
              <w:rPr>
                <w:rFonts w:ascii="Times New Roman" w:hAnsi="Times New Roman" w:cs="Times New Roman"/>
                <w:sz w:val="22"/>
                <w:szCs w:val="22"/>
              </w:rPr>
              <w:t xml:space="preserve">ется </w:t>
            </w:r>
            <w:r w:rsidR="007C2B3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D60F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87FCB">
              <w:rPr>
                <w:rFonts w:ascii="Times New Roman" w:hAnsi="Times New Roman" w:cs="Times New Roman"/>
                <w:sz w:val="22"/>
                <w:szCs w:val="22"/>
              </w:rPr>
              <w:t xml:space="preserve"> индивидуальных предпринимателей. </w:t>
            </w:r>
          </w:p>
          <w:p w:rsidR="00E703C1" w:rsidRPr="00E703C1" w:rsidRDefault="00E703C1" w:rsidP="00E703C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4ECF" w:rsidRPr="00F72260" w:rsidTr="00045334">
        <w:trPr>
          <w:trHeight w:val="1553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3443BE" w:rsidRDefault="003443BE" w:rsidP="00CC178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443B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F72260" w:rsidRDefault="00124ECF" w:rsidP="00CC178D">
            <w:pPr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Медицинские услуги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Default="00F72260" w:rsidP="00CC178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2260">
              <w:rPr>
                <w:rFonts w:ascii="Times New Roman" w:hAnsi="Times New Roman" w:cs="Times New Roman"/>
                <w:sz w:val="22"/>
                <w:szCs w:val="22"/>
              </w:rPr>
              <w:t>В настоящее время на рынке медицинских услуг Асиновского района осуществляют деятельность 7 субъектов, из них доля коммерческих  организаций и индивидуальных предпринимателей составляет 85,7%. При этом 100% хозяйствующих субъектов частной формы собственности на рынке предоставления платных медицинских услуг представлены в области стоматологии. Также в районе действуют 2 клиники по сбору анализов и оказанию услуг по ультразвуковому обследованию, зарегистрированные в г.</w:t>
            </w:r>
            <w:r w:rsidR="00E703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2260">
              <w:rPr>
                <w:rFonts w:ascii="Times New Roman" w:hAnsi="Times New Roman" w:cs="Times New Roman"/>
                <w:sz w:val="22"/>
                <w:szCs w:val="22"/>
              </w:rPr>
              <w:t>Томске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72260" w:rsidRPr="00F72260" w:rsidRDefault="00F72260" w:rsidP="00CC178D">
            <w:pPr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</w:tr>
      <w:tr w:rsidR="00F72260" w:rsidRPr="00F72260" w:rsidTr="00045334">
        <w:trPr>
          <w:trHeight w:val="1122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3443BE" w:rsidRDefault="003443BE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045334" w:rsidRDefault="00045334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34">
              <w:rPr>
                <w:rFonts w:ascii="Times New Roman" w:hAnsi="Times New Roman" w:cs="Times New Roman"/>
                <w:sz w:val="22"/>
                <w:szCs w:val="22"/>
              </w:rPr>
              <w:t>Рынок розничной торговли лекарственными препаратами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2F41CB" w:rsidRDefault="002F41CB" w:rsidP="00E703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F4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настоящее время на рынке услуг розничной торговли лекарственными средствами осуществляют деятельность 10 субъектов, из них доля коммерческих организаций и индивидуальных предпринимателей составляет 90%. В свою очередь, количество 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2F4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очек продаж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2F4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существляющих деятельность в Асиновском районе, составляет 15 единиц, из них удельный вес организаций частной формы собственности составляет более 70%. Приведенные фактические данные свидетельствуют о достаточно высоком уровне р</w:t>
            </w:r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звития конкуренции на</w:t>
            </w:r>
            <w:proofErr w:type="gramEnd"/>
            <w:r w:rsidR="00E703C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айонном</w:t>
            </w:r>
            <w:r w:rsidRPr="002F4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2F4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нке</w:t>
            </w:r>
            <w:proofErr w:type="gramEnd"/>
            <w:r w:rsidRPr="002F41C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045334" w:rsidRPr="00F72260" w:rsidTr="00791868">
        <w:trPr>
          <w:trHeight w:val="719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3443BE" w:rsidRDefault="003443B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C201B" w:rsidRDefault="00045334" w:rsidP="0004533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201B">
              <w:rPr>
                <w:rFonts w:ascii="Times New Roman" w:hAnsi="Times New Roman" w:cs="Times New Roman"/>
                <w:sz w:val="22"/>
                <w:szCs w:val="22"/>
              </w:rPr>
              <w:t>Рынок теплоснабжения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C201B" w:rsidRDefault="00045334" w:rsidP="00CC1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201B">
              <w:rPr>
                <w:rFonts w:ascii="Times New Roman" w:hAnsi="Times New Roman" w:cs="Times New Roman"/>
                <w:sz w:val="22"/>
                <w:szCs w:val="22"/>
              </w:rPr>
              <w:t>Услуги по теплоснабжению в г. Асино оказывают 4 организаций (ООО «АТГК №1», МУП АГП Энергия-Т1, МУП АГП Энергия-Т2, МУП АГП Энергия-Т3).</w:t>
            </w:r>
          </w:p>
        </w:tc>
      </w:tr>
      <w:tr w:rsidR="00045334" w:rsidRPr="00F72260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3443BE" w:rsidRDefault="003443B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C201B" w:rsidRDefault="00045334" w:rsidP="000453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C201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нок содержание и текущий ремонт в МКД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7F1" w:rsidRPr="002C201B" w:rsidRDefault="002026C4" w:rsidP="00A3583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02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Асино обслуживают и управляют жилым фондом 9</w:t>
            </w:r>
            <w:r w:rsidR="00A35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- управляющих компаний. </w:t>
            </w:r>
            <w:r w:rsidRPr="00202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лой фонд составляет 313 домов, площадью 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706155,</w:t>
            </w:r>
            <w:r w:rsidRPr="00202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0 м</w:t>
            </w:r>
            <w:proofErr w:type="gramStart"/>
            <w:r w:rsidRPr="002026C4">
              <w:rPr>
                <w:rFonts w:ascii="Times New Roman" w:hAnsi="Times New Roman" w:cs="Times New Roman"/>
                <w:color w:val="auto"/>
                <w:sz w:val="22"/>
                <w:szCs w:val="22"/>
                <w:vertAlign w:val="superscript"/>
              </w:rPr>
              <w:t>2</w:t>
            </w:r>
            <w:proofErr w:type="gramEnd"/>
            <w:r w:rsidRPr="002026C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</w:tr>
      <w:tr w:rsidR="001C746C" w:rsidRPr="001C746C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3443BE" w:rsidRDefault="003443B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2C201B" w:rsidRDefault="001C746C" w:rsidP="0004533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нок кадастровых и землеустроительных работ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348A" w:rsidRPr="00F72260" w:rsidRDefault="001C746C" w:rsidP="0024348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3D04">
              <w:rPr>
                <w:rFonts w:ascii="Times New Roman" w:hAnsi="Times New Roman" w:cs="Times New Roman"/>
                <w:sz w:val="22"/>
                <w:szCs w:val="22"/>
              </w:rPr>
              <w:t xml:space="preserve"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кадастровых и землеустроительных работ муниципального образования </w:t>
            </w:r>
            <w:r w:rsidR="0024348A" w:rsidRPr="00223D04">
              <w:rPr>
                <w:rFonts w:ascii="Times New Roman" w:hAnsi="Times New Roman" w:cs="Times New Roman"/>
                <w:sz w:val="22"/>
                <w:szCs w:val="22"/>
              </w:rPr>
              <w:t>Асиновский район</w:t>
            </w:r>
            <w:r w:rsidRPr="00223D0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 деятельность </w:t>
            </w:r>
            <w:r w:rsidR="0024348A" w:rsidRPr="00223D0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23D04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й частной формы собственности</w:t>
            </w:r>
            <w:r w:rsidR="0024348A" w:rsidRPr="00223D0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4348A" w:rsidRPr="00223D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ля организаций частной формы собственности  на данном рынке составляет</w:t>
            </w:r>
            <w:r w:rsidR="00223D04" w:rsidRPr="00223D04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 80</w:t>
            </w:r>
            <w:r w:rsidR="0024348A" w:rsidRPr="00223D0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.</w:t>
            </w:r>
          </w:p>
          <w:p w:rsidR="001C746C" w:rsidRPr="001C746C" w:rsidRDefault="001C746C" w:rsidP="0024348A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</w:tr>
      <w:tr w:rsidR="00C93514" w:rsidRPr="001C746C" w:rsidTr="00791868">
        <w:trPr>
          <w:trHeight w:val="736"/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3443BE" w:rsidRDefault="003443B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C93514" w:rsidRDefault="00C93514" w:rsidP="00045334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ынок производства бетона</w:t>
            </w:r>
          </w:p>
        </w:tc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223D04" w:rsidRDefault="00C93514" w:rsidP="00C93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3D04">
              <w:rPr>
                <w:rFonts w:ascii="Times New Roman" w:hAnsi="Times New Roman" w:cs="Times New Roman"/>
                <w:sz w:val="22"/>
                <w:szCs w:val="22"/>
              </w:rPr>
              <w:t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оизводства бетона производством данного продукта занимается лишь 2  субъекта.  </w:t>
            </w:r>
          </w:p>
        </w:tc>
      </w:tr>
    </w:tbl>
    <w:p w:rsidR="00533EAC" w:rsidRPr="00F72260" w:rsidRDefault="00533EAC" w:rsidP="00533EAC">
      <w:pPr>
        <w:rPr>
          <w:b/>
          <w:i/>
          <w:color w:val="FF0000"/>
          <w:sz w:val="2"/>
          <w:szCs w:val="2"/>
        </w:rPr>
      </w:pPr>
    </w:p>
    <w:p w:rsidR="00791868" w:rsidRDefault="00791868" w:rsidP="00B52B4B">
      <w:pPr>
        <w:pStyle w:val="a6"/>
        <w:shd w:val="clear" w:color="auto" w:fill="auto"/>
        <w:spacing w:line="260" w:lineRule="exact"/>
        <w:jc w:val="center"/>
      </w:pPr>
    </w:p>
    <w:p w:rsidR="00533EAC" w:rsidRDefault="00533EAC" w:rsidP="00B52B4B">
      <w:pPr>
        <w:pStyle w:val="a6"/>
        <w:shd w:val="clear" w:color="auto" w:fill="auto"/>
        <w:spacing w:line="260" w:lineRule="exact"/>
        <w:jc w:val="center"/>
      </w:pPr>
      <w:r>
        <w:t>II. Мероприятия по содействию развитию конкуренции на муниципальных товарных рынках</w:t>
      </w:r>
    </w:p>
    <w:tbl>
      <w:tblPr>
        <w:tblW w:w="0" w:type="auto"/>
        <w:jc w:val="center"/>
        <w:tblInd w:w="5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"/>
        <w:gridCol w:w="599"/>
        <w:gridCol w:w="104"/>
        <w:gridCol w:w="2982"/>
        <w:gridCol w:w="104"/>
        <w:gridCol w:w="2723"/>
        <w:gridCol w:w="104"/>
        <w:gridCol w:w="2584"/>
        <w:gridCol w:w="104"/>
        <w:gridCol w:w="2147"/>
        <w:gridCol w:w="104"/>
        <w:gridCol w:w="3081"/>
        <w:gridCol w:w="106"/>
      </w:tblGrid>
      <w:tr w:rsidR="00533EAC" w:rsidTr="00E703C1">
        <w:trPr>
          <w:gridAfter w:val="1"/>
          <w:wAfter w:w="106" w:type="dxa"/>
          <w:trHeight w:val="571"/>
          <w:jc w:val="center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60"/>
              <w:jc w:val="left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160"/>
              <w:jc w:val="left"/>
            </w:pPr>
            <w:r>
              <w:t>Наименование мероприят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560"/>
              <w:jc w:val="left"/>
            </w:pPr>
            <w:r>
              <w:t>Цель мероприяти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280"/>
              <w:jc w:val="left"/>
            </w:pPr>
            <w:r>
              <w:t>Результат мероприятия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380"/>
              <w:jc w:val="left"/>
            </w:pPr>
            <w:r>
              <w:t>Срок реализации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60"/>
              <w:jc w:val="left"/>
            </w:pPr>
            <w:r>
              <w:t>Ответственный исполнитель</w:t>
            </w:r>
          </w:p>
        </w:tc>
      </w:tr>
      <w:tr w:rsidR="00533EAC" w:rsidTr="00E703C1">
        <w:trPr>
          <w:gridAfter w:val="1"/>
          <w:wAfter w:w="106" w:type="dxa"/>
          <w:trHeight w:val="413"/>
          <w:jc w:val="center"/>
        </w:trPr>
        <w:tc>
          <w:tcPr>
            <w:tcW w:w="147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6400"/>
              <w:jc w:val="left"/>
            </w:pPr>
            <w:r>
              <w:t>1. Рынок</w:t>
            </w:r>
            <w:r w:rsidR="00E703C1">
              <w:t xml:space="preserve"> р</w:t>
            </w:r>
            <w:r w:rsidR="0067430E">
              <w:t>емонт автотранспорта</w:t>
            </w:r>
          </w:p>
        </w:tc>
      </w:tr>
      <w:tr w:rsidR="00533EAC" w:rsidTr="00E703C1">
        <w:trPr>
          <w:gridAfter w:val="1"/>
          <w:wAfter w:w="106" w:type="dxa"/>
          <w:trHeight w:val="547"/>
          <w:jc w:val="center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lastRenderedPageBreak/>
              <w:t>1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F94A7A" w:rsidP="00B52B4B">
            <w:pPr>
              <w:pStyle w:val="60"/>
              <w:shd w:val="clear" w:color="auto" w:fill="auto"/>
              <w:spacing w:line="240" w:lineRule="auto"/>
              <w:ind w:left="160"/>
              <w:jc w:val="left"/>
            </w:pPr>
            <w:r>
              <w:t>Ф</w:t>
            </w:r>
            <w:r w:rsidR="00E703C1">
              <w:t>ормирование перечня организаций</w:t>
            </w:r>
            <w:r>
              <w:t xml:space="preserve">, оказывающих услуги на рынке ремонта автотранспортных средств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94A7A" w:rsidRDefault="00F94A7A" w:rsidP="00B52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A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Налич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стоверной информации о количестве действующих организаций, оказывающих услуги на рынке ремонта автотранспортных средств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F94A7A" w:rsidRDefault="00F94A7A" w:rsidP="00B52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A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ечень организаций,</w:t>
            </w:r>
          </w:p>
          <w:p w:rsidR="00F94A7A" w:rsidRDefault="00F94A7A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94A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казывающих услуги на рынке ремонта автотранспортных средств Асиновского района с размещением</w:t>
            </w:r>
            <w:r w:rsidR="00C808D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на сайте администрации Асиновского района</w:t>
            </w:r>
          </w:p>
          <w:p w:rsidR="008A2373" w:rsidRDefault="008A2373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субъектов:</w:t>
            </w:r>
          </w:p>
          <w:p w:rsidR="008A2373" w:rsidRDefault="008A2373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2020 - 28</w:t>
            </w:r>
          </w:p>
          <w:p w:rsidR="008A2373" w:rsidRDefault="008A2373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2021 - 29</w:t>
            </w:r>
          </w:p>
          <w:p w:rsidR="008A2373" w:rsidRPr="00F94A7A" w:rsidRDefault="008A2373" w:rsidP="00C808D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1.01.2022 - 30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BA357D" w:rsidRDefault="00BA357D" w:rsidP="00C808D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A357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7901DC" w:rsidRDefault="00F94A7A" w:rsidP="00B52B4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1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533EAC" w:rsidTr="00E703C1">
        <w:trPr>
          <w:gridAfter w:val="1"/>
          <w:wAfter w:w="106" w:type="dxa"/>
          <w:trHeight w:val="538"/>
          <w:jc w:val="center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B52B4B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t>1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8C5142" w:rsidP="00B52B4B">
            <w:pPr>
              <w:pStyle w:val="60"/>
              <w:shd w:val="clear" w:color="auto" w:fill="auto"/>
              <w:spacing w:line="240" w:lineRule="auto"/>
              <w:ind w:left="160"/>
              <w:jc w:val="left"/>
            </w:pPr>
            <w:r w:rsidRPr="00A603E1">
              <w:t>Оказание консультативной помощи организациям частных форм собственности, осуществляющим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7901DC" w:rsidRDefault="00A603E1" w:rsidP="00B52B4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ированность организаций частной формы собственности</w:t>
            </w:r>
            <w:r w:rsidR="002B035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A603E1">
              <w:rPr>
                <w:color w:val="auto"/>
              </w:rPr>
              <w:t xml:space="preserve"> </w:t>
            </w:r>
            <w:r w:rsidRPr="00A60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ществляющ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ие </w:t>
            </w:r>
            <w:r w:rsidRPr="00A603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еятельность по оказанию услуг по ремонту автотранспортных средств о предоставляемых мерах государственной поддержк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7901DC" w:rsidP="00B52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901DC">
              <w:rPr>
                <w:rFonts w:ascii="Times New Roman" w:hAnsi="Times New Roman" w:cs="Times New Roman"/>
                <w:sz w:val="20"/>
                <w:szCs w:val="20"/>
              </w:rPr>
              <w:t>Повышение  информационн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901DC">
              <w:rPr>
                <w:rFonts w:ascii="Times New Roman" w:hAnsi="Times New Roman" w:cs="Times New Roman"/>
                <w:sz w:val="20"/>
                <w:szCs w:val="20"/>
              </w:rPr>
              <w:t>грамот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7901DC">
              <w:rPr>
                <w:rFonts w:ascii="Times New Roman" w:hAnsi="Times New Roman" w:cs="Times New Roman"/>
                <w:sz w:val="20"/>
                <w:szCs w:val="20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й</w:t>
            </w:r>
            <w:r w:rsidRPr="007901DC">
              <w:rPr>
                <w:rFonts w:ascii="Times New Roman" w:hAnsi="Times New Roman" w:cs="Times New Roman"/>
                <w:sz w:val="20"/>
                <w:szCs w:val="20"/>
              </w:rPr>
              <w:t xml:space="preserve"> ей, осуществля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7901DC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ую деятельность на оказания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уг по ремонту автотранспортны</w:t>
            </w:r>
            <w:r w:rsidRPr="007901DC">
              <w:rPr>
                <w:rFonts w:ascii="Times New Roman" w:hAnsi="Times New Roman" w:cs="Times New Roman"/>
                <w:sz w:val="20"/>
                <w:szCs w:val="20"/>
              </w:rPr>
              <w:t>х средств</w:t>
            </w:r>
            <w:r w:rsidR="00C808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808DB" w:rsidRPr="00C808DB" w:rsidRDefault="00C808DB" w:rsidP="00C808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</w:t>
            </w:r>
            <w:r w:rsidRPr="00C808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ля организаций частной формы собственности в сфере оказания услуг по ремонту автотранспортных средств</w:t>
            </w:r>
            <w:proofErr w:type="gramStart"/>
            <w:r w:rsidRPr="00C808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%):</w:t>
            </w:r>
            <w:proofErr w:type="gramEnd"/>
          </w:p>
          <w:p w:rsidR="00C808DB" w:rsidRPr="00C808DB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01.01.2020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100</w:t>
            </w: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%</w:t>
            </w:r>
          </w:p>
          <w:p w:rsidR="00C808DB" w:rsidRPr="00C808DB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.01.2021 – 100%</w:t>
            </w:r>
          </w:p>
          <w:p w:rsidR="00C808DB" w:rsidRPr="007901DC" w:rsidRDefault="00C808DB" w:rsidP="00C808D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01.01.2022 – 100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7901DC" w:rsidRDefault="007901DC" w:rsidP="00335B1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1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0-202</w:t>
            </w:r>
            <w:r w:rsidR="00335B1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7901DC" w:rsidRDefault="007901DC" w:rsidP="00B52B4B">
            <w:pPr>
              <w:rPr>
                <w:color w:val="auto"/>
                <w:sz w:val="20"/>
                <w:szCs w:val="20"/>
              </w:rPr>
            </w:pPr>
            <w:r w:rsidRPr="007901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7901DC" w:rsidTr="00E703C1">
        <w:tblPrEx>
          <w:jc w:val="left"/>
        </w:tblPrEx>
        <w:trPr>
          <w:gridBefore w:val="1"/>
          <w:wBefore w:w="89" w:type="dxa"/>
          <w:trHeight w:val="413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Default="00AD60FA" w:rsidP="00E703C1">
            <w:pPr>
              <w:pStyle w:val="60"/>
              <w:shd w:val="clear" w:color="auto" w:fill="auto"/>
              <w:spacing w:line="240" w:lineRule="auto"/>
              <w:jc w:val="center"/>
            </w:pPr>
            <w:r w:rsidRPr="00AD60FA">
              <w:t>2</w:t>
            </w:r>
            <w:r w:rsidR="00E703C1">
              <w:t>. Рынок о</w:t>
            </w:r>
            <w:r w:rsidR="00C22F26">
              <w:t xml:space="preserve">казание услуг по перевозке </w:t>
            </w:r>
            <w:r w:rsidR="00E703C1">
              <w:t>п</w:t>
            </w:r>
            <w:r w:rsidR="00096237">
              <w:t xml:space="preserve">ассажиров автомобильным транспортом </w:t>
            </w:r>
            <w:r w:rsidR="00680B4B">
              <w:t>по муниципальным маршрутам</w:t>
            </w:r>
            <w:r w:rsidR="00096237">
              <w:t xml:space="preserve"> регулярных перевозок</w:t>
            </w:r>
          </w:p>
        </w:tc>
      </w:tr>
      <w:tr w:rsidR="007901DC" w:rsidRPr="007901DC" w:rsidTr="00E703C1">
        <w:tblPrEx>
          <w:jc w:val="left"/>
        </w:tblPrEx>
        <w:trPr>
          <w:gridBefore w:val="1"/>
          <w:wBefore w:w="89" w:type="dxa"/>
          <w:trHeight w:val="54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Default="00AD60FA" w:rsidP="007901DC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rPr>
                <w:lang w:val="en-US"/>
              </w:rPr>
              <w:t>2</w:t>
            </w:r>
            <w:r w:rsidR="007901DC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703A" w:rsidRDefault="00F5703A" w:rsidP="00F5703A">
            <w:pPr>
              <w:pStyle w:val="60"/>
              <w:shd w:val="clear" w:color="auto" w:fill="auto"/>
              <w:spacing w:line="240" w:lineRule="auto"/>
              <w:ind w:left="160"/>
              <w:jc w:val="left"/>
            </w:pPr>
            <w:r>
              <w:t xml:space="preserve">Мониторинг пассажиропотока </w:t>
            </w:r>
          </w:p>
          <w:p w:rsidR="007901DC" w:rsidRDefault="00F5703A" w:rsidP="00F5703A">
            <w:pPr>
              <w:pStyle w:val="60"/>
              <w:shd w:val="clear" w:color="auto" w:fill="auto"/>
              <w:spacing w:line="240" w:lineRule="auto"/>
              <w:ind w:left="160"/>
              <w:jc w:val="left"/>
            </w:pPr>
            <w:r>
              <w:t xml:space="preserve">и потребностей в регулярных перевозках, корректировка существующей маршрутной сети и создание новых маршрутов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F5703A" w:rsidRDefault="00F5703A" w:rsidP="00E32DD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5703A">
              <w:rPr>
                <w:rFonts w:ascii="Times New Roman" w:hAnsi="Times New Roman" w:cs="Times New Roman"/>
                <w:sz w:val="22"/>
                <w:szCs w:val="22"/>
              </w:rPr>
              <w:t>Повышение качества и доступности предоставляемых услуг при перевозке пассажиров по муниципальным маршрутам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Default="0022121A" w:rsidP="00221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C6533">
              <w:rPr>
                <w:rFonts w:ascii="Times New Roman" w:hAnsi="Times New Roman" w:cs="Times New Roman"/>
                <w:sz w:val="22"/>
                <w:szCs w:val="22"/>
              </w:rPr>
              <w:t>Информирование о качестве  и доступности предоставляемых услуг при перевозке пассажиров по муниципальным маршрутам</w:t>
            </w:r>
          </w:p>
          <w:p w:rsidR="00826460" w:rsidRDefault="00C435B4" w:rsidP="00221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ассажирооборот:</w:t>
            </w:r>
          </w:p>
          <w:p w:rsidR="00C435B4" w:rsidRDefault="003C6533" w:rsidP="00221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0- 31254,8</w:t>
            </w:r>
            <w:r w:rsidR="008A2373">
              <w:rPr>
                <w:rFonts w:ascii="Times New Roman" w:hAnsi="Times New Roman" w:cs="Times New Roman"/>
                <w:sz w:val="22"/>
                <w:szCs w:val="22"/>
              </w:rPr>
              <w:t xml:space="preserve"> пасс-км</w:t>
            </w:r>
          </w:p>
          <w:p w:rsidR="003C6533" w:rsidRDefault="003C6533" w:rsidP="00221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1-  31257,5</w:t>
            </w:r>
            <w:r w:rsidR="008A2373">
              <w:rPr>
                <w:rFonts w:ascii="Times New Roman" w:hAnsi="Times New Roman" w:cs="Times New Roman"/>
                <w:sz w:val="22"/>
                <w:szCs w:val="22"/>
              </w:rPr>
              <w:t xml:space="preserve"> пасс-км</w:t>
            </w:r>
          </w:p>
          <w:p w:rsidR="003C6533" w:rsidRDefault="003C6533" w:rsidP="0022121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.01.2022 -31288,7</w:t>
            </w:r>
            <w:r w:rsidR="008A2373">
              <w:rPr>
                <w:rFonts w:ascii="Times New Roman" w:hAnsi="Times New Roman" w:cs="Times New Roman"/>
                <w:sz w:val="22"/>
                <w:szCs w:val="22"/>
              </w:rPr>
              <w:t xml:space="preserve"> пасс-км</w:t>
            </w:r>
          </w:p>
          <w:p w:rsidR="003C6533" w:rsidRPr="00CD65CB" w:rsidRDefault="003C6533" w:rsidP="0022121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BA357D" w:rsidRDefault="00CD65CB" w:rsidP="00335B1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</w:t>
            </w:r>
            <w:r w:rsidR="00335B1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7901DC" w:rsidRDefault="007901DC" w:rsidP="007901D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01D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  <w:r w:rsidR="00680B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Отдел ЖКХ </w:t>
            </w:r>
            <w:r w:rsidR="00536C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транспорта Асиновского района</w:t>
            </w:r>
          </w:p>
        </w:tc>
      </w:tr>
      <w:tr w:rsidR="00045334" w:rsidRPr="007901DC" w:rsidTr="00E703C1">
        <w:tblPrEx>
          <w:jc w:val="left"/>
        </w:tblPrEx>
        <w:trPr>
          <w:gridBefore w:val="1"/>
          <w:wBefore w:w="89" w:type="dxa"/>
          <w:trHeight w:val="547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2121A" w:rsidRDefault="00AD60FA" w:rsidP="007901DC">
            <w:pPr>
              <w:pStyle w:val="60"/>
              <w:shd w:val="clear" w:color="auto" w:fill="auto"/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22121A">
              <w:rPr>
                <w:sz w:val="22"/>
                <w:szCs w:val="22"/>
                <w:lang w:val="en-US"/>
              </w:rPr>
              <w:lastRenderedPageBreak/>
              <w:t>2</w:t>
            </w:r>
            <w:r w:rsidR="00045334" w:rsidRPr="0022121A">
              <w:rPr>
                <w:sz w:val="22"/>
                <w:szCs w:val="22"/>
              </w:rPr>
              <w:t>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2121A" w:rsidRDefault="00045334" w:rsidP="00F5703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22121A">
              <w:rPr>
                <w:sz w:val="22"/>
                <w:szCs w:val="22"/>
              </w:rPr>
              <w:t>Информирование и размещение на официальном сайте администрации Асиновского района нормативных правовых актов в сфере пассажирских перевозок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2121A" w:rsidRDefault="00045334" w:rsidP="00E32DD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прозрачности деятельности по перевозке пассажиров по межмуниципальным маршрутам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8DB" w:rsidRPr="0022121A" w:rsidRDefault="00045334" w:rsidP="00C808D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равного доступа и повышение прозрачности услуг перевозок пассажиров наземным транспортом на межмуниципальных маршрутах</w:t>
            </w:r>
            <w:r w:rsidR="00C808DB"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C808DB" w:rsidRPr="0022121A" w:rsidRDefault="00C808DB" w:rsidP="00C808D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организаций частной формы собственности в сфере оказания услуг по перевозке пассажиров автомобильным транспортом по муниципальным маршрутам</w:t>
            </w:r>
            <w:proofErr w:type="gramStart"/>
            <w:r w:rsidRPr="002212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(%):</w:t>
            </w:r>
            <w:proofErr w:type="gramEnd"/>
          </w:p>
          <w:p w:rsidR="00C808DB" w:rsidRPr="0022121A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0 – 100%</w:t>
            </w:r>
          </w:p>
          <w:p w:rsidR="00C808DB" w:rsidRPr="0022121A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1 – 100%</w:t>
            </w:r>
          </w:p>
          <w:p w:rsidR="00045334" w:rsidRPr="0022121A" w:rsidRDefault="00C808DB" w:rsidP="00C808D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2 – 100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2121A" w:rsidRDefault="00045334" w:rsidP="00335B1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</w:t>
            </w:r>
            <w:r w:rsidR="00335B19"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34" w:rsidRPr="0022121A" w:rsidRDefault="00045334" w:rsidP="007901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, Отдел ЖКХ  и транспорта Асиновского района</w:t>
            </w:r>
          </w:p>
        </w:tc>
      </w:tr>
      <w:tr w:rsidR="007901DC" w:rsidTr="00E703C1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Default="00F5703A" w:rsidP="00AD60FA">
            <w:pPr>
              <w:pStyle w:val="60"/>
              <w:shd w:val="clear" w:color="auto" w:fill="auto"/>
              <w:spacing w:line="240" w:lineRule="auto"/>
              <w:jc w:val="left"/>
            </w:pPr>
            <w:r>
              <w:t xml:space="preserve">                                                                                 </w:t>
            </w:r>
            <w:r w:rsidR="00017DBD">
              <w:t xml:space="preserve">                             </w:t>
            </w:r>
            <w:r>
              <w:t xml:space="preserve"> </w:t>
            </w:r>
            <w:r w:rsidR="00AD60FA" w:rsidRPr="00AD60FA">
              <w:t>3</w:t>
            </w:r>
            <w:r w:rsidR="00295F52">
              <w:t>. Рынок</w:t>
            </w:r>
            <w:r w:rsidR="007901DC">
              <w:t xml:space="preserve"> </w:t>
            </w:r>
            <w:r w:rsidR="00295F52">
              <w:t>о</w:t>
            </w:r>
            <w:r>
              <w:t xml:space="preserve">бработка древесины и производства изделий из дерева </w:t>
            </w:r>
          </w:p>
        </w:tc>
      </w:tr>
      <w:tr w:rsidR="007901DC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Default="00AD60FA" w:rsidP="007901DC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rPr>
                <w:lang w:val="en-US"/>
              </w:rPr>
              <w:t>3</w:t>
            </w:r>
            <w:r w:rsidR="007901DC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Pr="0095364F" w:rsidRDefault="00F2595F" w:rsidP="006368BF">
            <w:pPr>
              <w:pStyle w:val="60"/>
              <w:shd w:val="clear" w:color="auto" w:fill="auto"/>
              <w:spacing w:line="240" w:lineRule="auto"/>
              <w:jc w:val="left"/>
            </w:pPr>
            <w:r w:rsidRPr="0095364F">
              <w:t>Оказание консультативной помощи организациям частных форм собственности, осуществляющи</w:t>
            </w:r>
            <w:r w:rsidR="00212908" w:rsidRPr="0095364F">
              <w:t>х</w:t>
            </w:r>
          </w:p>
          <w:p w:rsidR="007901DC" w:rsidRPr="00FE6459" w:rsidRDefault="00F2595F" w:rsidP="00FE6459">
            <w:pPr>
              <w:pStyle w:val="60"/>
              <w:shd w:val="clear" w:color="auto" w:fill="auto"/>
              <w:spacing w:line="240" w:lineRule="auto"/>
              <w:jc w:val="left"/>
              <w:rPr>
                <w:highlight w:val="yellow"/>
              </w:rPr>
            </w:pPr>
            <w:r w:rsidRPr="0095364F">
              <w:t xml:space="preserve"> деятельность по обработке древесины и производству изделий из дерева </w:t>
            </w:r>
            <w:r w:rsidR="00FE6459" w:rsidRPr="0095364F">
              <w:t xml:space="preserve">о региональных и </w:t>
            </w:r>
            <w:r w:rsidR="002C201B" w:rsidRPr="0095364F">
              <w:t xml:space="preserve"> </w:t>
            </w:r>
            <w:r w:rsidR="00FE6459" w:rsidRPr="0095364F">
              <w:t xml:space="preserve">межрегиональных выставках ярмарках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95364F" w:rsidRDefault="0095364F" w:rsidP="0095364F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личие достоверной информации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ля </w:t>
            </w:r>
            <w:r w:rsidR="00D76C35"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рганизаций частной формы собственности</w:t>
            </w:r>
            <w:proofErr w:type="gramStart"/>
            <w:r w:rsidR="00D76C35"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C808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proofErr w:type="gramEnd"/>
            <w:r w:rsidR="00C808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76C35" w:rsidRPr="0095364F">
              <w:rPr>
                <w:color w:val="auto"/>
                <w:sz w:val="22"/>
                <w:szCs w:val="22"/>
              </w:rPr>
              <w:t xml:space="preserve"> </w:t>
            </w:r>
            <w:r w:rsidR="00D76C35"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ющи</w:t>
            </w:r>
            <w:r w:rsidR="00032B27"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r w:rsidR="00D76C35"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деятельность</w:t>
            </w:r>
            <w:r w:rsidR="00D76C35" w:rsidRPr="0095364F">
              <w:rPr>
                <w:sz w:val="22"/>
                <w:szCs w:val="22"/>
              </w:rPr>
              <w:t xml:space="preserve"> </w:t>
            </w:r>
            <w:r w:rsidR="00D76C35" w:rsidRPr="0095364F">
              <w:rPr>
                <w:rFonts w:ascii="Times New Roman" w:hAnsi="Times New Roman" w:cs="Times New Roman"/>
                <w:sz w:val="22"/>
                <w:szCs w:val="22"/>
              </w:rPr>
              <w:t>по обработке древесины и производству изделий из дерева</w:t>
            </w:r>
            <w:r w:rsidR="00FE6459" w:rsidRPr="0095364F">
              <w:rPr>
                <w:rFonts w:ascii="Times New Roman" w:hAnsi="Times New Roman" w:cs="Times New Roman"/>
                <w:sz w:val="22"/>
                <w:szCs w:val="22"/>
              </w:rPr>
              <w:t xml:space="preserve"> о </w:t>
            </w:r>
            <w:r w:rsidRPr="0095364F">
              <w:rPr>
                <w:rFonts w:ascii="Times New Roman" w:hAnsi="Times New Roman" w:cs="Times New Roman"/>
                <w:sz w:val="22"/>
                <w:szCs w:val="22"/>
              </w:rPr>
              <w:t>региональных и  межрегиональных выставках ярмарках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FE6459" w:rsidRDefault="0095364F" w:rsidP="007901DC">
            <w:pPr>
              <w:rPr>
                <w:color w:val="auto"/>
                <w:sz w:val="10"/>
                <w:szCs w:val="10"/>
                <w:highlight w:val="yellow"/>
              </w:rPr>
            </w:pPr>
            <w:r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ированность организаций частной формы собственности </w:t>
            </w:r>
            <w:r w:rsidRPr="0095364F">
              <w:rPr>
                <w:color w:val="auto"/>
                <w:sz w:val="22"/>
                <w:szCs w:val="22"/>
              </w:rPr>
              <w:t xml:space="preserve"> </w:t>
            </w:r>
            <w:r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яющих  деятельность</w:t>
            </w:r>
            <w:r w:rsidRPr="0095364F">
              <w:rPr>
                <w:sz w:val="22"/>
                <w:szCs w:val="22"/>
              </w:rPr>
              <w:t xml:space="preserve"> </w:t>
            </w:r>
            <w:r w:rsidRPr="0095364F">
              <w:rPr>
                <w:rFonts w:ascii="Times New Roman" w:hAnsi="Times New Roman" w:cs="Times New Roman"/>
                <w:sz w:val="22"/>
                <w:szCs w:val="22"/>
              </w:rPr>
              <w:t>по обработке древесины и производству изделий из дерева о региональных и  межрегиональных выставках ярмарках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95364F" w:rsidRDefault="00BA61A5" w:rsidP="007901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364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01DC" w:rsidRPr="0095364F" w:rsidRDefault="00BA61A5" w:rsidP="00BA61A5">
            <w:pPr>
              <w:rPr>
                <w:color w:val="auto"/>
                <w:sz w:val="10"/>
                <w:szCs w:val="10"/>
              </w:rPr>
            </w:pPr>
            <w:r w:rsidRPr="009536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дел социально-экономического  развития Асиновского района </w:t>
            </w:r>
          </w:p>
        </w:tc>
      </w:tr>
      <w:tr w:rsidR="0069202B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02B" w:rsidRPr="0022121A" w:rsidRDefault="0069202B" w:rsidP="007901DC">
            <w:pPr>
              <w:pStyle w:val="60"/>
              <w:shd w:val="clear" w:color="auto" w:fill="auto"/>
              <w:spacing w:line="240" w:lineRule="auto"/>
              <w:ind w:left="360"/>
              <w:jc w:val="left"/>
              <w:rPr>
                <w:sz w:val="22"/>
                <w:szCs w:val="22"/>
              </w:rPr>
            </w:pPr>
            <w:r w:rsidRPr="0022121A">
              <w:rPr>
                <w:sz w:val="22"/>
                <w:szCs w:val="22"/>
              </w:rPr>
              <w:t>3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02B" w:rsidRPr="0022121A" w:rsidRDefault="0069202B" w:rsidP="006368BF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22121A">
              <w:rPr>
                <w:rFonts w:eastAsia="Calibri"/>
                <w:sz w:val="22"/>
                <w:szCs w:val="22"/>
              </w:rPr>
              <w:t>Организация мероприятий по пресечению нелегальной деятельности в сфере обработки древесины и производства изделий из дерев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02B" w:rsidRPr="0022121A" w:rsidRDefault="00C808DB" w:rsidP="009536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величение количества организаций частной формы собственности, осуществляющих деятельность по</w:t>
            </w:r>
            <w:r w:rsidRPr="0022121A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2121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обработке </w:t>
            </w:r>
            <w:r w:rsidRPr="0022121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lastRenderedPageBreak/>
              <w:t>древесины и производству изделий из дерев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08DB" w:rsidRPr="0022121A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lastRenderedPageBreak/>
              <w:t>Количество организаций частной формы собственности, осуществляющих деятельность по</w:t>
            </w:r>
            <w:r w:rsidRPr="0022121A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2121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>обработке</w:t>
            </w:r>
            <w:r w:rsidRPr="002212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Pr="002212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древесины</w:t>
            </w:r>
            <w:r w:rsidRPr="0022121A">
              <w:rPr>
                <w:rFonts w:ascii="Times New Roman" w:eastAsia="Calibri" w:hAnsi="Times New Roman" w:cs="Times New Roman"/>
                <w:bCs/>
                <w:color w:val="auto"/>
                <w:sz w:val="22"/>
                <w:szCs w:val="22"/>
                <w:lang w:eastAsia="en-US"/>
              </w:rPr>
              <w:t xml:space="preserve"> и производству</w:t>
            </w:r>
            <w:r w:rsidRPr="0022121A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</w:rPr>
              <w:t xml:space="preserve"> изделий из дерева</w:t>
            </w: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(единиц)</w:t>
            </w:r>
          </w:p>
          <w:p w:rsidR="00C808DB" w:rsidRPr="0022121A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0 – 100</w:t>
            </w:r>
          </w:p>
          <w:p w:rsidR="00C808DB" w:rsidRPr="0022121A" w:rsidRDefault="00C808DB" w:rsidP="00C808DB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1 – 101</w:t>
            </w:r>
          </w:p>
          <w:p w:rsidR="0069202B" w:rsidRPr="0022121A" w:rsidRDefault="00C808DB" w:rsidP="00C808D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2 – 102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02B" w:rsidRPr="0095364F" w:rsidRDefault="00C808DB" w:rsidP="007901D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02B" w:rsidRPr="0095364F" w:rsidRDefault="00C808DB" w:rsidP="00BA61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364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дел социально-экономического  развития Асиновского района</w:t>
            </w:r>
          </w:p>
        </w:tc>
      </w:tr>
      <w:tr w:rsidR="00C15BFE" w:rsidTr="00E703C1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Default="00C15BFE" w:rsidP="00AD60FA">
            <w:pPr>
              <w:pStyle w:val="60"/>
              <w:shd w:val="clear" w:color="auto" w:fill="auto"/>
              <w:spacing w:line="240" w:lineRule="auto"/>
              <w:jc w:val="left"/>
            </w:pPr>
            <w:r>
              <w:lastRenderedPageBreak/>
              <w:t xml:space="preserve">                                                                                  </w:t>
            </w:r>
            <w:r w:rsidR="00032B27">
              <w:t xml:space="preserve">                        </w:t>
            </w:r>
            <w:r w:rsidR="00017DBD">
              <w:t xml:space="preserve"> </w:t>
            </w:r>
            <w:r w:rsidR="00AD60FA" w:rsidRPr="00AD60FA">
              <w:t>4</w:t>
            </w:r>
            <w:r w:rsidR="005B1B76">
              <w:t xml:space="preserve">. Рынок </w:t>
            </w:r>
            <w:r w:rsidR="00017DBD">
              <w:t xml:space="preserve">оказания услуг по перевозке пассажиров и багажа легковым такси </w:t>
            </w:r>
            <w:r>
              <w:t xml:space="preserve"> </w:t>
            </w:r>
          </w:p>
        </w:tc>
      </w:tr>
      <w:tr w:rsidR="00C15BFE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Default="00AD60FA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rPr>
                <w:lang w:val="en-US"/>
              </w:rPr>
              <w:t>4</w:t>
            </w:r>
            <w:r w:rsidR="00C15BFE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FA" w:rsidRPr="00223D04" w:rsidRDefault="001D7016" w:rsidP="001D7016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>Сохранение  сложившегося уровня конкурентных отношений</w:t>
            </w:r>
          </w:p>
          <w:p w:rsidR="00C15BFE" w:rsidRPr="00AD60FA" w:rsidRDefault="00AD60FA" w:rsidP="001D7016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0"/>
                <w:szCs w:val="20"/>
              </w:rPr>
            </w:pPr>
            <w:r w:rsidRPr="00AD60FA">
              <w:rPr>
                <w:rFonts w:eastAsia="Calibri"/>
                <w:sz w:val="20"/>
                <w:szCs w:val="20"/>
              </w:rPr>
              <w:t>Организация мероприятий по пресечению деятельности нелегальных перевозчиков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AD60FA" w:rsidRDefault="00C2387C" w:rsidP="00E703C1">
            <w:pPr>
              <w:rPr>
                <w:color w:val="auto"/>
                <w:sz w:val="20"/>
                <w:szCs w:val="20"/>
              </w:rPr>
            </w:pPr>
            <w:r w:rsidRPr="00AD60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вышение качества обслуживания населения</w:t>
            </w:r>
            <w:r w:rsidR="00AD60FA" w:rsidRPr="00AD60F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AD60FA" w:rsidRPr="00AD60FA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 Увеличение количества организаций частной формы собственности, оказывающих услуги по перевозке пассажиров и багажа легковым такс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60FA" w:rsidRPr="00AD60FA" w:rsidRDefault="00AD60FA" w:rsidP="00AD60F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D60F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личество организаций частной формы собственности, оказывающих услуги по перевозке пассажиров и багажа легковым такси (единиц)</w:t>
            </w:r>
          </w:p>
          <w:p w:rsidR="00AD60FA" w:rsidRPr="00AD60FA" w:rsidRDefault="00AD60FA" w:rsidP="00AD60FA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D60F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01.01.2020 –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1</w:t>
            </w:r>
          </w:p>
          <w:p w:rsidR="00AD60FA" w:rsidRPr="00AD60FA" w:rsidRDefault="00AD60FA" w:rsidP="00AD60FA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D60F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01.01.2021 –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2</w:t>
            </w:r>
          </w:p>
          <w:p w:rsidR="00A122A7" w:rsidRPr="00B131D6" w:rsidRDefault="00AD60FA" w:rsidP="00AD60FA">
            <w:pPr>
              <w:rPr>
                <w:color w:val="auto"/>
                <w:sz w:val="22"/>
                <w:szCs w:val="22"/>
              </w:rPr>
            </w:pPr>
            <w:r w:rsidRPr="00AD60F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01.01.2022 – </w:t>
            </w: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B131D6" w:rsidRDefault="00176922" w:rsidP="00C808D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</w:t>
            </w:r>
            <w:r w:rsidR="00C808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B131D6" w:rsidRDefault="00176922" w:rsidP="00176922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</w:t>
            </w:r>
          </w:p>
        </w:tc>
      </w:tr>
      <w:tr w:rsidR="00C15BFE" w:rsidTr="00E703C1">
        <w:tblPrEx>
          <w:jc w:val="left"/>
        </w:tblPrEx>
        <w:trPr>
          <w:gridBefore w:val="1"/>
          <w:wBefore w:w="89" w:type="dxa"/>
          <w:trHeight w:val="523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Default="00AD60FA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rPr>
                <w:lang w:val="en-US"/>
              </w:rPr>
              <w:t>4</w:t>
            </w:r>
            <w:r w:rsidR="00C15BFE">
              <w:t>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B131D6" w:rsidRDefault="001D7016" w:rsidP="001D7016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Оказание консультативной помощи  индивидуальным предпринимателям о </w:t>
            </w:r>
            <w:r w:rsidR="00F72260" w:rsidRPr="00B131D6">
              <w:rPr>
                <w:sz w:val="22"/>
                <w:szCs w:val="22"/>
              </w:rPr>
              <w:t xml:space="preserve">мерах государственной поддержки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B131D6" w:rsidRDefault="00375510" w:rsidP="00E703C1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ая поддержка субъектов предпринимательской деятельности в сфере услуг по перевозке пассажиров и багажа легковым такс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Default="00375510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информационной грамотности </w:t>
            </w:r>
            <w:r w:rsidR="00D76C35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бъектов предпринимательской деятельности в сфере услуг по перевозке пассажиров и багажа легковым такси</w:t>
            </w:r>
          </w:p>
          <w:p w:rsidR="00AD60FA" w:rsidRPr="00B131D6" w:rsidRDefault="00AD60FA" w:rsidP="00AD60FA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хранение доли присутствия частных хозяйствую субъектов на уровне 99,99 %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B131D6" w:rsidRDefault="00032B27" w:rsidP="00C808DB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</w:t>
            </w:r>
            <w:r w:rsidR="00C808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5BFE" w:rsidRPr="00B131D6" w:rsidRDefault="00032B27" w:rsidP="00E703C1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</w:t>
            </w:r>
          </w:p>
        </w:tc>
      </w:tr>
      <w:tr w:rsidR="00124ECF" w:rsidTr="00E703C1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3443BE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3443BE">
              <w:rPr>
                <w:sz w:val="22"/>
                <w:szCs w:val="22"/>
              </w:rPr>
              <w:t>5</w:t>
            </w:r>
            <w:r w:rsidRPr="00B131D6">
              <w:rPr>
                <w:sz w:val="22"/>
                <w:szCs w:val="22"/>
              </w:rPr>
              <w:t>. Рынок медицинских услуг</w:t>
            </w:r>
          </w:p>
        </w:tc>
      </w:tr>
      <w:tr w:rsidR="00124ECF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Default="00525AAF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t>5.</w:t>
            </w:r>
            <w:r w:rsidR="00124ECF">
              <w:t>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E703C1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Консультативная и методическая помощь организациям негосударственной системы здравоохранения, в том числе по вопросам лицензирования </w:t>
            </w:r>
            <w:r w:rsidRPr="00B131D6">
              <w:rPr>
                <w:sz w:val="22"/>
                <w:szCs w:val="22"/>
              </w:rPr>
              <w:lastRenderedPageBreak/>
              <w:t>медицинской деятельности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кращение сроков подготовки документов для лицензирования фармацевтической деятельност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A20" w:rsidRDefault="007B0A20" w:rsidP="007B0A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ая поддержка субъектов предпринимательской деятельности в сфере розничной продажи лекарственных средств.</w:t>
            </w:r>
          </w:p>
          <w:p w:rsidR="007B0A20" w:rsidRPr="002A4C83" w:rsidRDefault="007B0A20" w:rsidP="007B0A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A4C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lastRenderedPageBreak/>
              <w:t>Доля организаций частной формы собственности в сфере оказания медицинских услуг</w:t>
            </w:r>
            <w:proofErr w:type="gramStart"/>
            <w:r w:rsidRPr="002A4C83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(%):</w:t>
            </w:r>
            <w:proofErr w:type="gramEnd"/>
          </w:p>
          <w:p w:rsidR="007B0A20" w:rsidRPr="002A4C83" w:rsidRDefault="007B0A20" w:rsidP="007B0A20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A4C8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0 – 85,7%</w:t>
            </w:r>
          </w:p>
          <w:p w:rsidR="007B0A20" w:rsidRPr="002A4C83" w:rsidRDefault="007B0A20" w:rsidP="007B0A20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A4C8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1 – 87,5%</w:t>
            </w:r>
          </w:p>
          <w:p w:rsidR="00124ECF" w:rsidRPr="00B131D6" w:rsidRDefault="007B0A20" w:rsidP="007B0A20">
            <w:pPr>
              <w:rPr>
                <w:color w:val="auto"/>
                <w:sz w:val="22"/>
                <w:szCs w:val="22"/>
              </w:rPr>
            </w:pPr>
            <w:r w:rsidRPr="002A4C83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2 – 87,5%</w:t>
            </w:r>
            <w:r w:rsidR="00124ECF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7B0A20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B768D7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</w:t>
            </w:r>
          </w:p>
        </w:tc>
      </w:tr>
      <w:tr w:rsidR="00124ECF" w:rsidTr="00E703C1">
        <w:tblPrEx>
          <w:jc w:val="left"/>
        </w:tblPrEx>
        <w:trPr>
          <w:gridBefore w:val="1"/>
          <w:wBefore w:w="89" w:type="dxa"/>
          <w:trHeight w:val="103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Default="00525AAF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lastRenderedPageBreak/>
              <w:t>5</w:t>
            </w:r>
            <w:r w:rsidR="00124ECF">
              <w:t>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1472A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>Проведение совместных мероприятий (</w:t>
            </w:r>
            <w:r w:rsidR="001472AA" w:rsidRPr="00B131D6">
              <w:rPr>
                <w:sz w:val="22"/>
                <w:szCs w:val="22"/>
              </w:rPr>
              <w:t>«</w:t>
            </w:r>
            <w:r w:rsidRPr="00B131D6">
              <w:rPr>
                <w:sz w:val="22"/>
                <w:szCs w:val="22"/>
              </w:rPr>
              <w:t>круглых столов</w:t>
            </w:r>
            <w:r w:rsidR="001472AA" w:rsidRPr="00B131D6">
              <w:rPr>
                <w:sz w:val="22"/>
                <w:szCs w:val="22"/>
              </w:rPr>
              <w:t>»</w:t>
            </w:r>
            <w:r w:rsidRPr="00B131D6">
              <w:rPr>
                <w:sz w:val="22"/>
                <w:szCs w:val="22"/>
              </w:rPr>
              <w:t>) с представителями</w:t>
            </w:r>
            <w:r w:rsidR="009D19DF" w:rsidRPr="00B131D6">
              <w:rPr>
                <w:sz w:val="22"/>
                <w:szCs w:val="22"/>
              </w:rPr>
              <w:t xml:space="preserve"> субъектов фармацевтической деятельности по вопросам развития конкуренции на рынке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E703C1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1472A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механизмов </w:t>
            </w:r>
            <w:r w:rsidR="001472AA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тной связи</w:t>
            </w:r>
            <w:r w:rsidR="001472AA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представителями бизнеса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124ECF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4ECF" w:rsidRPr="00B131D6" w:rsidRDefault="00B768D7" w:rsidP="00E703C1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</w:t>
            </w:r>
          </w:p>
        </w:tc>
      </w:tr>
      <w:tr w:rsidR="00F72260" w:rsidTr="00C93514">
        <w:tblPrEx>
          <w:jc w:val="left"/>
        </w:tblPrEx>
        <w:trPr>
          <w:gridBefore w:val="1"/>
          <w:wBefore w:w="89" w:type="dxa"/>
          <w:trHeight w:val="27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525AAF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525AAF">
              <w:rPr>
                <w:sz w:val="22"/>
                <w:szCs w:val="22"/>
              </w:rPr>
              <w:t>6</w:t>
            </w:r>
            <w:r w:rsidRPr="00B131D6">
              <w:rPr>
                <w:sz w:val="22"/>
                <w:szCs w:val="22"/>
              </w:rPr>
              <w:t>. Рынок розничной торговли лекарственными препаратами</w:t>
            </w:r>
          </w:p>
        </w:tc>
      </w:tr>
      <w:tr w:rsidR="00F72260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Default="00525AAF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t>6</w:t>
            </w:r>
            <w:r w:rsidR="00F72260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E703C1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>Консультативная и методическая помощь организациям негосударственной системы здравоохранения, в том числе по вопросам лицензирования медицинской деятельности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кращение сроков подготовки документов для лицензирования фармацевтической деятельност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A20" w:rsidRDefault="007B0A20" w:rsidP="007B0A2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онная поддержка субъектов предпринимательской деятельности в сфере розничной продажи лекарственных средств.</w:t>
            </w:r>
          </w:p>
          <w:p w:rsidR="007B0A20" w:rsidRPr="00A36800" w:rsidRDefault="007B0A20" w:rsidP="007B0A20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A3680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Доля организаций частной формы собственности в сфере розничной торговли лекарственными препаратами(%):</w:t>
            </w:r>
          </w:p>
          <w:p w:rsidR="007B0A20" w:rsidRPr="00A36800" w:rsidRDefault="007B0A20" w:rsidP="007B0A20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3680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0 – 90%</w:t>
            </w:r>
          </w:p>
          <w:p w:rsidR="007B0A20" w:rsidRPr="00A36800" w:rsidRDefault="007B0A20" w:rsidP="007B0A20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A3680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1 – 90,9%</w:t>
            </w:r>
          </w:p>
          <w:p w:rsidR="00F72260" w:rsidRPr="00B131D6" w:rsidRDefault="007B0A20" w:rsidP="007B0A20">
            <w:pPr>
              <w:rPr>
                <w:color w:val="auto"/>
                <w:sz w:val="22"/>
                <w:szCs w:val="22"/>
              </w:rPr>
            </w:pPr>
            <w:r w:rsidRPr="00A3680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2 – 91,6%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7B0A20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9D19DF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</w:t>
            </w:r>
          </w:p>
        </w:tc>
      </w:tr>
      <w:tr w:rsidR="00F72260" w:rsidTr="00E703C1">
        <w:tblPrEx>
          <w:jc w:val="left"/>
        </w:tblPrEx>
        <w:trPr>
          <w:gridBefore w:val="1"/>
          <w:wBefore w:w="89" w:type="dxa"/>
          <w:trHeight w:val="1036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Default="00525AAF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t>6</w:t>
            </w:r>
            <w:r w:rsidR="00F72260">
              <w:t>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1472AA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>Проведение совместных мероприятий (</w:t>
            </w:r>
            <w:r w:rsidR="001472AA" w:rsidRPr="00B131D6">
              <w:rPr>
                <w:sz w:val="22"/>
                <w:szCs w:val="22"/>
              </w:rPr>
              <w:t>«</w:t>
            </w:r>
            <w:r w:rsidRPr="00B131D6">
              <w:rPr>
                <w:sz w:val="22"/>
                <w:szCs w:val="22"/>
              </w:rPr>
              <w:t>круглых столов</w:t>
            </w:r>
            <w:r w:rsidR="001472AA" w:rsidRPr="00B131D6">
              <w:rPr>
                <w:sz w:val="22"/>
                <w:szCs w:val="22"/>
              </w:rPr>
              <w:t>»</w:t>
            </w:r>
            <w:r w:rsidRPr="00B131D6">
              <w:rPr>
                <w:sz w:val="22"/>
                <w:szCs w:val="22"/>
              </w:rPr>
              <w:t>) с представителями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E703C1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информационной открытости деятельности органов власти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1472A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механизмов </w:t>
            </w:r>
            <w:r w:rsidR="001472AA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ратной связи</w:t>
            </w:r>
            <w:r w:rsidR="001472AA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»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представителями бизнеса</w:t>
            </w:r>
            <w:r w:rsidR="001472AA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F72260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2260" w:rsidRPr="00B131D6" w:rsidRDefault="009D19DF" w:rsidP="00E703C1">
            <w:pPr>
              <w:rPr>
                <w:color w:val="auto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кономического  развития Асиновского района</w:t>
            </w:r>
          </w:p>
        </w:tc>
      </w:tr>
      <w:tr w:rsidR="00B768D7" w:rsidRPr="00124ECF" w:rsidTr="00E703C1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Pr="00B131D6" w:rsidRDefault="00B768D7" w:rsidP="00525AAF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="00525AAF">
              <w:rPr>
                <w:sz w:val="22"/>
                <w:szCs w:val="22"/>
              </w:rPr>
              <w:t>7</w:t>
            </w:r>
            <w:r w:rsidRPr="00B131D6">
              <w:rPr>
                <w:sz w:val="22"/>
                <w:szCs w:val="22"/>
              </w:rPr>
              <w:t xml:space="preserve">. </w:t>
            </w:r>
            <w:r w:rsidR="00DC0FC1" w:rsidRPr="00B131D6">
              <w:rPr>
                <w:sz w:val="22"/>
                <w:szCs w:val="22"/>
              </w:rPr>
              <w:t xml:space="preserve"> Рынок теплоснабжения</w:t>
            </w:r>
          </w:p>
        </w:tc>
      </w:tr>
      <w:tr w:rsidR="00DC0FC1" w:rsidRPr="00845242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FC1" w:rsidRDefault="00525AAF" w:rsidP="00E703C1">
            <w:pPr>
              <w:pStyle w:val="60"/>
              <w:shd w:val="clear" w:color="auto" w:fill="auto"/>
              <w:spacing w:line="240" w:lineRule="auto"/>
              <w:ind w:left="360"/>
              <w:jc w:val="left"/>
            </w:pPr>
            <w:r>
              <w:lastRenderedPageBreak/>
              <w:t>7</w:t>
            </w:r>
            <w:r w:rsidR="00DC0FC1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FC1" w:rsidRPr="00B131D6" w:rsidRDefault="00DC0F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31D6">
              <w:rPr>
                <w:rFonts w:ascii="Times New Roman" w:hAnsi="Times New Roman" w:cs="Times New Roman"/>
                <w:sz w:val="22"/>
                <w:szCs w:val="22"/>
              </w:rPr>
              <w:t>Капитальный ремонт (с заменой) систем теплоснабжения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FC1" w:rsidRPr="00B131D6" w:rsidRDefault="00DC0FC1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131D6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  <w:lang w:eastAsia="en-US"/>
              </w:rPr>
              <w:t>Сокращение уровня износа инженерных сетей теплоснабжения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34F3" w:rsidRDefault="00722595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225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орудование всего жилищного фонда п</w:t>
            </w:r>
            <w:r w:rsidR="000343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 Асиновскому району отоплением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722595" w:rsidRDefault="00722595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1.01.2020 - </w:t>
            </w:r>
            <w:r w:rsidRPr="007225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,9</w:t>
            </w:r>
            <w:r w:rsidR="000343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22595" w:rsidRDefault="00722595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1.01.2021 - </w:t>
            </w:r>
            <w:r w:rsidRPr="0072259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2,0</w:t>
            </w:r>
            <w:r w:rsidR="000343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722595" w:rsidRPr="009334F3" w:rsidRDefault="00722595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2022 – 32,0</w:t>
            </w:r>
            <w:r w:rsidR="0003431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FC1" w:rsidRPr="00B131D6" w:rsidRDefault="00335B19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FC1" w:rsidRPr="00B131D6" w:rsidRDefault="00DC0FC1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ЖКХ  и транспорта Асиновского района</w:t>
            </w:r>
          </w:p>
        </w:tc>
      </w:tr>
      <w:tr w:rsidR="00B768D7" w:rsidRPr="00124ECF" w:rsidTr="00E703C1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Pr="00B131D6" w:rsidRDefault="00B768D7" w:rsidP="00525AAF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                                                                                                            </w:t>
            </w:r>
            <w:r w:rsidR="00525AAF">
              <w:rPr>
                <w:sz w:val="22"/>
                <w:szCs w:val="22"/>
              </w:rPr>
              <w:t>8</w:t>
            </w:r>
            <w:r w:rsidRPr="00B131D6">
              <w:rPr>
                <w:sz w:val="22"/>
                <w:szCs w:val="22"/>
              </w:rPr>
              <w:t xml:space="preserve">. </w:t>
            </w:r>
            <w:r w:rsidR="00CC178D" w:rsidRPr="00B131D6">
              <w:rPr>
                <w:sz w:val="22"/>
                <w:szCs w:val="22"/>
              </w:rPr>
              <w:t xml:space="preserve"> </w:t>
            </w:r>
            <w:r w:rsidR="00DC0FC1" w:rsidRPr="00B131D6">
              <w:rPr>
                <w:sz w:val="22"/>
                <w:szCs w:val="22"/>
              </w:rPr>
              <w:t>Рынок содержание и текущий ремонт в МКД</w:t>
            </w:r>
          </w:p>
        </w:tc>
      </w:tr>
      <w:tr w:rsidR="00B768D7" w:rsidRPr="00B768D7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Default="00525AAF" w:rsidP="00525AAF">
            <w:pPr>
              <w:pStyle w:val="60"/>
              <w:shd w:val="clear" w:color="auto" w:fill="auto"/>
              <w:spacing w:line="240" w:lineRule="auto"/>
              <w:jc w:val="center"/>
            </w:pPr>
            <w:r>
              <w:t>8</w:t>
            </w:r>
            <w:r w:rsidR="00B768D7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Pr="00B131D6" w:rsidRDefault="00DC0FC1" w:rsidP="00E703C1">
            <w:pPr>
              <w:pStyle w:val="60"/>
              <w:shd w:val="clear" w:color="auto" w:fill="auto"/>
              <w:spacing w:line="240" w:lineRule="auto"/>
              <w:ind w:left="160"/>
              <w:jc w:val="left"/>
              <w:rPr>
                <w:sz w:val="22"/>
                <w:szCs w:val="22"/>
                <w:highlight w:val="yellow"/>
              </w:rPr>
            </w:pPr>
            <w:r w:rsidRPr="00B131D6">
              <w:rPr>
                <w:sz w:val="22"/>
                <w:szCs w:val="22"/>
              </w:rPr>
              <w:t xml:space="preserve">Проведение информационно-разъяснительной кампании, направленной на информирование собственников помещений в многоквартирных домах и организаций, </w:t>
            </w:r>
            <w:r w:rsidRPr="00525AAF">
              <w:rPr>
                <w:sz w:val="22"/>
                <w:szCs w:val="22"/>
              </w:rPr>
              <w:t>оказывающих</w:t>
            </w:r>
            <w:r w:rsidRPr="00B131D6">
              <w:rPr>
                <w:sz w:val="22"/>
                <w:szCs w:val="22"/>
              </w:rPr>
              <w:t xml:space="preserve"> услуги по содержанию и текущему ремонту общего имущества в многоквартирных домах, об их правах и обязанностях в сфере обслуживания жилищного фонд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Pr="00B131D6" w:rsidRDefault="00DC0FC1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вышение активности собственников помещений в многоквартирных домах в решении вопросов содержания общего имуществ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5607" w:rsidRPr="00025607" w:rsidRDefault="00025607" w:rsidP="000256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щений в многоквартирном доме:</w:t>
            </w:r>
          </w:p>
          <w:p w:rsidR="00025607" w:rsidRPr="00025607" w:rsidRDefault="00025607" w:rsidP="000256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1.01.2020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025607" w:rsidRPr="00025607" w:rsidRDefault="00025607" w:rsidP="000256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01.01.2021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1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B768D7" w:rsidRDefault="00025607" w:rsidP="00025607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2022 – 10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%</w:t>
            </w: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826460" w:rsidRDefault="00455E0C" w:rsidP="0082646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личество многоквартирных домов, обслуживаемых </w:t>
            </w:r>
            <w:r w:rsidR="00826460"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стной формы собственности в сфере выполнения работ по содержанию и текущему ремонту общего имущества</w:t>
            </w:r>
            <w:r w:rsidR="0082646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826460" w:rsidRDefault="00826460" w:rsidP="0082646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2020-313 домов</w:t>
            </w:r>
          </w:p>
          <w:p w:rsidR="00826460" w:rsidRDefault="00826460" w:rsidP="0082646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2021- 314 домов</w:t>
            </w:r>
          </w:p>
          <w:p w:rsidR="00826460" w:rsidRDefault="00826460" w:rsidP="00826460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1.2022-315 домов</w:t>
            </w:r>
          </w:p>
          <w:p w:rsidR="00455E0C" w:rsidRPr="00962150" w:rsidRDefault="00826460" w:rsidP="00826460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0256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Pr="00B131D6" w:rsidRDefault="007B0A20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8D7" w:rsidRPr="00B131D6" w:rsidRDefault="009D302B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ЖКХ  и транспорта Асиновского района</w:t>
            </w:r>
          </w:p>
        </w:tc>
      </w:tr>
      <w:tr w:rsidR="001C746C" w:rsidRPr="00124ECF" w:rsidTr="00E703C1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B131D6" w:rsidRDefault="001C746C" w:rsidP="00525AAF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t xml:space="preserve">                                                                                                           </w:t>
            </w:r>
            <w:r w:rsidR="00525AAF">
              <w:rPr>
                <w:sz w:val="22"/>
                <w:szCs w:val="22"/>
              </w:rPr>
              <w:t>9</w:t>
            </w:r>
            <w:r w:rsidRPr="00B131D6">
              <w:rPr>
                <w:sz w:val="22"/>
                <w:szCs w:val="22"/>
              </w:rPr>
              <w:t>.  Рынок кадастровых и землеустроительных работ</w:t>
            </w:r>
          </w:p>
        </w:tc>
      </w:tr>
      <w:tr w:rsidR="001C746C" w:rsidRPr="00B768D7" w:rsidTr="00E703C1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Default="00525AAF" w:rsidP="00E703C1">
            <w:pPr>
              <w:pStyle w:val="60"/>
              <w:shd w:val="clear" w:color="auto" w:fill="auto"/>
              <w:spacing w:line="240" w:lineRule="auto"/>
              <w:jc w:val="left"/>
            </w:pPr>
            <w:r>
              <w:t>9</w:t>
            </w:r>
            <w:r w:rsidR="001C746C"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B131D6" w:rsidRDefault="001C746C" w:rsidP="0024348A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B131D6">
              <w:rPr>
                <w:sz w:val="22"/>
                <w:szCs w:val="22"/>
              </w:rPr>
              <w:t xml:space="preserve">Создание условий для развития конкуренции на рынке кадастровых и землеустроительных работ 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B131D6" w:rsidRDefault="001C746C" w:rsidP="00212908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онная поддержка субъектов предпринимательской деятельности в сфере 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кадастровых и землеустроительных раб</w:t>
            </w:r>
            <w:r w:rsidR="00212908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5B19" w:rsidRPr="00C808DB" w:rsidRDefault="001C746C" w:rsidP="00335B1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Повышение информационной грамотности  субъектов предпринимательской </w:t>
            </w: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деятельности в сфере</w:t>
            </w:r>
            <w:r w:rsidRPr="00B131D6">
              <w:rPr>
                <w:rFonts w:ascii="Times New Roman" w:hAnsi="Times New Roman" w:cs="Times New Roman"/>
                <w:sz w:val="22"/>
                <w:szCs w:val="22"/>
              </w:rPr>
              <w:t xml:space="preserve"> кадастровых и землеустроительных работ</w:t>
            </w:r>
            <w:r w:rsidR="00C808D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35B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</w:t>
            </w:r>
            <w:r w:rsidR="00335B19" w:rsidRPr="00C808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ля организаций частной формы собственности в сфере </w:t>
            </w:r>
            <w:r w:rsidR="00335B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дастровых и землеустроительных работ</w:t>
            </w:r>
            <w:proofErr w:type="gramStart"/>
            <w:r w:rsidR="00335B1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="00335B19" w:rsidRPr="00C808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%):</w:t>
            </w:r>
            <w:proofErr w:type="gramEnd"/>
          </w:p>
          <w:p w:rsidR="00335B19" w:rsidRPr="00C808DB" w:rsidRDefault="00335B19" w:rsidP="00335B1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01.01.2020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0,5</w:t>
            </w: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%</w:t>
            </w:r>
          </w:p>
          <w:p w:rsidR="00335B19" w:rsidRPr="00C808DB" w:rsidRDefault="00335B19" w:rsidP="00335B19">
            <w:pP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01.01.2021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81 </w:t>
            </w: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%</w:t>
            </w:r>
          </w:p>
          <w:p w:rsidR="001C746C" w:rsidRPr="00B131D6" w:rsidRDefault="00335B19" w:rsidP="00335B19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 xml:space="preserve">01.01.2022 – </w:t>
            </w:r>
            <w:r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81,5</w:t>
            </w:r>
            <w:r w:rsidRPr="00C808DB">
              <w:rPr>
                <w:rFonts w:ascii="Times New Roman" w:eastAsia="Calibri" w:hAnsi="Times New Roman" w:cs="Times New Roman"/>
                <w:color w:val="auto"/>
                <w:sz w:val="20"/>
                <w:szCs w:val="20"/>
                <w:lang w:eastAsia="en-US"/>
              </w:rPr>
              <w:t>%</w:t>
            </w:r>
            <w:r w:rsidR="00C808D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B131D6" w:rsidRDefault="00335B19" w:rsidP="00E703C1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2020-2022</w:t>
            </w:r>
            <w:r w:rsidR="001C746C"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46C" w:rsidRPr="00B131D6" w:rsidRDefault="001C746C" w:rsidP="001C746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B131D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имуществу и землям администрации  Асиновского района</w:t>
            </w:r>
          </w:p>
        </w:tc>
      </w:tr>
      <w:tr w:rsidR="00C93514" w:rsidRPr="00124ECF" w:rsidTr="00455E0C">
        <w:tblPrEx>
          <w:jc w:val="left"/>
        </w:tblPrEx>
        <w:trPr>
          <w:gridBefore w:val="1"/>
          <w:wBefore w:w="89" w:type="dxa"/>
          <w:trHeight w:val="494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B131D6" w:rsidRDefault="00C93514" w:rsidP="00525AAF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B131D6"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</w:t>
            </w:r>
            <w:r w:rsidR="00525AAF">
              <w:rPr>
                <w:sz w:val="22"/>
                <w:szCs w:val="22"/>
              </w:rPr>
              <w:t>10</w:t>
            </w:r>
            <w:r w:rsidRPr="00B131D6">
              <w:rPr>
                <w:sz w:val="22"/>
                <w:szCs w:val="22"/>
              </w:rPr>
              <w:t xml:space="preserve">.  Рынок </w:t>
            </w:r>
            <w:r w:rsidR="00225EB5">
              <w:rPr>
                <w:sz w:val="22"/>
                <w:szCs w:val="22"/>
              </w:rPr>
              <w:t>производства бетона</w:t>
            </w:r>
          </w:p>
        </w:tc>
      </w:tr>
      <w:tr w:rsidR="00C93514" w:rsidRPr="00B768D7" w:rsidTr="00455E0C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22121A" w:rsidRDefault="00525AAF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C93514" w:rsidRPr="0022121A">
              <w:rPr>
                <w:sz w:val="22"/>
                <w:szCs w:val="22"/>
              </w:rPr>
              <w:t>.1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22121A" w:rsidRDefault="00225EB5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 w:rsidRPr="0022121A">
              <w:rPr>
                <w:sz w:val="22"/>
                <w:szCs w:val="22"/>
              </w:rPr>
              <w:t>Информирование и размещение на официальном сайте администрации Асиновского района об инвестиционной деятельности в районе по направлению строительств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22121A" w:rsidRDefault="00225EB5" w:rsidP="00225E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2121A">
              <w:rPr>
                <w:rFonts w:ascii="Times New Roman" w:hAnsi="Times New Roman" w:cs="Times New Roman"/>
                <w:sz w:val="22"/>
                <w:szCs w:val="22"/>
              </w:rPr>
              <w:t>Возможность получения заинтересованным лицам информации об инвестиционной деятельности в районе  по направлению строительств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5EB5" w:rsidRPr="0022121A" w:rsidRDefault="00225EB5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hAnsi="Times New Roman" w:cs="Times New Roman"/>
                <w:sz w:val="22"/>
                <w:szCs w:val="22"/>
              </w:rPr>
              <w:t>Повышение информированности участников рынка об инвестиционной деятельности в районе по направлению строительства</w:t>
            </w:r>
            <w:r w:rsidR="00C93514" w:rsidRPr="0022121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93514" w:rsidRPr="002212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C93514" w:rsidRPr="0022121A" w:rsidRDefault="00C93514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212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доля организаций частной формы собственности в сфере </w:t>
            </w:r>
            <w:r w:rsidR="00225EB5" w:rsidRPr="002212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производства бетона</w:t>
            </w:r>
            <w:proofErr w:type="gramStart"/>
            <w:r w:rsidRPr="0022121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  (%):</w:t>
            </w:r>
            <w:proofErr w:type="gramEnd"/>
          </w:p>
          <w:p w:rsidR="00C93514" w:rsidRPr="0022121A" w:rsidRDefault="00C93514" w:rsidP="00455E0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01.01.2020 – </w:t>
            </w:r>
            <w:r w:rsidR="00225EB5"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%</w:t>
            </w:r>
          </w:p>
          <w:p w:rsidR="00C93514" w:rsidRPr="0022121A" w:rsidRDefault="00C93514" w:rsidP="00455E0C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01.01.2021 – </w:t>
            </w:r>
            <w:r w:rsidR="00225EB5"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 %</w:t>
            </w:r>
          </w:p>
          <w:p w:rsidR="00C93514" w:rsidRDefault="00C93514" w:rsidP="00225E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 xml:space="preserve">01.01.2022 – </w:t>
            </w:r>
            <w:r w:rsidR="00225EB5"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100</w:t>
            </w:r>
            <w:r w:rsidRPr="0022121A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%</w:t>
            </w:r>
            <w:r w:rsidRPr="002212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646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26460" w:rsidRPr="0022121A" w:rsidRDefault="00826460" w:rsidP="00225E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22121A" w:rsidRDefault="00C93514" w:rsidP="00455E0C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20-2022 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93514" w:rsidRPr="0022121A" w:rsidRDefault="00C93514" w:rsidP="00225EB5">
            <w:pPr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имуществу и землям администрации  Асиновского района</w:t>
            </w:r>
            <w:r w:rsidR="00225EB5" w:rsidRPr="0022121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отдел социально-экономического  развития Асиновского района</w:t>
            </w:r>
          </w:p>
        </w:tc>
      </w:tr>
      <w:tr w:rsidR="00826460" w:rsidRPr="00B768D7" w:rsidTr="00455E0C">
        <w:tblPrEx>
          <w:jc w:val="left"/>
        </w:tblPrEx>
        <w:trPr>
          <w:gridBefore w:val="1"/>
          <w:wBefore w:w="89" w:type="dxa"/>
          <w:trHeight w:val="514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60" w:rsidRDefault="00826460" w:rsidP="00225EB5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60" w:rsidRPr="00826460" w:rsidRDefault="00826460" w:rsidP="00826460">
            <w:pPr>
              <w:pStyle w:val="6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  <w:r w:rsidRPr="00826460">
              <w:rPr>
                <w:sz w:val="22"/>
                <w:szCs w:val="22"/>
              </w:rPr>
              <w:t>Оказание методической и консультационной помощи субъектам малого и среднего предпринимательства</w:t>
            </w:r>
            <w:r>
              <w:rPr>
                <w:sz w:val="22"/>
                <w:szCs w:val="22"/>
              </w:rPr>
              <w:t xml:space="preserve">, </w:t>
            </w:r>
            <w:r w:rsidRPr="00826460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существляющих</w:t>
            </w:r>
            <w:proofErr w:type="gramEnd"/>
            <w:r>
              <w:rPr>
                <w:sz w:val="22"/>
                <w:szCs w:val="22"/>
              </w:rPr>
              <w:t xml:space="preserve"> деятельность по производству бетона</w:t>
            </w:r>
          </w:p>
        </w:tc>
        <w:tc>
          <w:tcPr>
            <w:tcW w:w="2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60" w:rsidRPr="00826460" w:rsidRDefault="00826460" w:rsidP="00225EB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64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Увеличение количества действующих субъектов, осуществляющих деятельность по производству бетона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60" w:rsidRDefault="00826460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 w:rsidRPr="00826460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Количество действующих субъектов, осуществляющих деятельность по производству бетона</w:t>
            </w:r>
          </w:p>
          <w:p w:rsidR="00826460" w:rsidRDefault="00826460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0-2</w:t>
            </w:r>
          </w:p>
          <w:p w:rsidR="00826460" w:rsidRDefault="00826460" w:rsidP="00455E0C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1-2</w:t>
            </w:r>
          </w:p>
          <w:p w:rsidR="00826460" w:rsidRPr="00826460" w:rsidRDefault="00826460" w:rsidP="00455E0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/>
              </w:rPr>
              <w:t>01.01.2022-3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60" w:rsidRPr="0022121A" w:rsidRDefault="00826460" w:rsidP="00455E0C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0-2022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460" w:rsidRPr="0022121A" w:rsidRDefault="00826460" w:rsidP="00225EB5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C93514" w:rsidRDefault="00C93514" w:rsidP="00C93514">
      <w:pPr>
        <w:pStyle w:val="a3"/>
        <w:shd w:val="clear" w:color="auto" w:fill="auto"/>
        <w:spacing w:before="174" w:after="0" w:line="260" w:lineRule="exact"/>
        <w:ind w:firstLine="0"/>
        <w:jc w:val="left"/>
      </w:pPr>
    </w:p>
    <w:p w:rsidR="00533EAC" w:rsidRDefault="00E32DD8" w:rsidP="001472AA">
      <w:pPr>
        <w:pStyle w:val="a3"/>
        <w:shd w:val="clear" w:color="auto" w:fill="auto"/>
        <w:spacing w:before="174" w:after="0" w:line="260" w:lineRule="exact"/>
        <w:ind w:left="460" w:firstLine="0"/>
        <w:jc w:val="center"/>
      </w:pPr>
      <w:r>
        <w:t>Системные</w:t>
      </w:r>
      <w:r w:rsidR="00803309">
        <w:t xml:space="preserve"> меропри</w:t>
      </w:r>
      <w:r w:rsidR="00533EAC">
        <w:t>ятия, направленные на развитие конкурентной среды в муниципальном образовании Томской</w:t>
      </w:r>
      <w:r w:rsidR="001472AA">
        <w:t xml:space="preserve"> </w:t>
      </w:r>
      <w:r w:rsidR="00533EAC">
        <w:t>области и достижение ключевых показателей развития конкуренции</w:t>
      </w:r>
    </w:p>
    <w:p w:rsidR="001472AA" w:rsidRDefault="001472AA" w:rsidP="001472AA">
      <w:pPr>
        <w:pStyle w:val="a3"/>
        <w:shd w:val="clear" w:color="auto" w:fill="auto"/>
        <w:spacing w:before="174" w:after="0" w:line="260" w:lineRule="exact"/>
        <w:ind w:left="46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424"/>
        <w:gridCol w:w="2643"/>
        <w:gridCol w:w="2602"/>
        <w:gridCol w:w="2411"/>
        <w:gridCol w:w="2987"/>
      </w:tblGrid>
      <w:tr w:rsidR="00533EAC" w:rsidTr="001472AA">
        <w:trPr>
          <w:trHeight w:val="29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120"/>
              <w:shd w:val="clear" w:color="auto" w:fill="auto"/>
              <w:spacing w:line="240" w:lineRule="auto"/>
              <w:ind w:left="200"/>
            </w:pPr>
            <w:r>
              <w:rPr>
                <w:noProof w:val="0"/>
              </w:rPr>
              <w:t>№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940"/>
              <w:jc w:val="left"/>
            </w:pPr>
            <w:r>
              <w:t>Мероприят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560"/>
              <w:jc w:val="left"/>
            </w:pPr>
            <w:r>
              <w:t>Цель мероприятия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20"/>
              <w:jc w:val="left"/>
            </w:pPr>
            <w:r>
              <w:t>Результат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440"/>
              <w:jc w:val="left"/>
            </w:pPr>
            <w:r>
              <w:t>Срок реализ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960"/>
              <w:jc w:val="left"/>
            </w:pPr>
            <w:r>
              <w:t>Ответственный</w:t>
            </w:r>
          </w:p>
        </w:tc>
      </w:tr>
      <w:tr w:rsidR="00533EAC" w:rsidTr="001472AA">
        <w:trPr>
          <w:trHeight w:val="357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1220"/>
              <w:jc w:val="left"/>
            </w:pPr>
            <w:r>
              <w:t>исполнитель</w:t>
            </w:r>
          </w:p>
        </w:tc>
      </w:tr>
      <w:tr w:rsidR="00533EAC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533EAC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Default="009F07DB" w:rsidP="001472AA">
            <w:pPr>
              <w:pStyle w:val="60"/>
              <w:shd w:val="clear" w:color="auto" w:fill="auto"/>
              <w:spacing w:line="240" w:lineRule="auto"/>
              <w:jc w:val="left"/>
            </w:pPr>
            <w:r>
              <w:t>Информационно</w:t>
            </w:r>
            <w:r w:rsidR="00193727">
              <w:t xml:space="preserve"> </w:t>
            </w:r>
            <w:r>
              <w:t>- методическое методологическое обеспе</w:t>
            </w:r>
            <w:r w:rsidR="001472AA">
              <w:t>чение поставщиков (подрядчиков</w:t>
            </w:r>
            <w:r>
              <w:t>, исполнителей) и товаропроизводителей</w:t>
            </w:r>
            <w:r w:rsidR="005621F3">
              <w:t>,</w:t>
            </w:r>
            <w:r>
              <w:t xml:space="preserve"> в том числе</w:t>
            </w:r>
            <w:r w:rsidR="000B59FD">
              <w:t xml:space="preserve"> из субъектов малого и среднего предпринимательства </w:t>
            </w:r>
            <w:r>
              <w:t xml:space="preserve"> </w:t>
            </w:r>
            <w:r w:rsidR="004F7E84">
              <w:t xml:space="preserve"> по общим вопросам закупок товаров, работ, услуг для обеспечения </w:t>
            </w:r>
            <w:r w:rsidR="00B768D7">
              <w:t>муниципальных нужд (подрядчика, исполнителя</w:t>
            </w:r>
            <w:r w:rsidR="0067303A">
              <w:t>) с целью повышения конкурентоспособност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9F07DB" w:rsidRDefault="009F07DB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витие конкуренции</w:t>
            </w:r>
            <w:r w:rsidR="0067303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 осуществлении государственных и муниципальных закупок  </w:t>
            </w: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</w:t>
            </w:r>
            <w:r w:rsidR="00355E65"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D76C35" w:rsidRDefault="0067303A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тимизация муниципальных закупок</w:t>
            </w:r>
            <w:r w:rsidR="00355E6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EAC" w:rsidRPr="00D76C35" w:rsidRDefault="00D76C35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76C3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303A" w:rsidRDefault="009F07DB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омического развития Асиновского района,</w:t>
            </w:r>
          </w:p>
          <w:p w:rsidR="00533EAC" w:rsidRPr="009F07DB" w:rsidRDefault="0067303A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МКУ «Цент закупок Асиновского района»</w:t>
            </w:r>
          </w:p>
        </w:tc>
      </w:tr>
      <w:tr w:rsidR="00112F88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Default="0019372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2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Default="001472AA" w:rsidP="001472AA">
            <w:pPr>
              <w:pStyle w:val="60"/>
              <w:shd w:val="clear" w:color="auto" w:fill="auto"/>
              <w:spacing w:line="240" w:lineRule="auto"/>
              <w:jc w:val="left"/>
            </w:pPr>
            <w:r>
              <w:t>Проведение мероприятий</w:t>
            </w:r>
            <w:r w:rsidR="000B59FD">
              <w:t>, направленных на снижение численнос</w:t>
            </w:r>
            <w:r w:rsidR="00E3400C">
              <w:t xml:space="preserve">ти лиц трудоспособного возраста, не осуществляющих трудовую деятельность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273644" w:rsidRDefault="00273644" w:rsidP="00CC17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736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наружение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арушений в части оплаты труда, уплаты налогов и сборов.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273644" w:rsidRDefault="00273644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736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нижение уровня</w:t>
            </w:r>
            <w:r w:rsidRPr="00273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2736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еформальной занятости, увеличение собираемости налогов, повышения работодателями  </w:t>
            </w:r>
            <w:r w:rsidR="0079186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ровня заработной платы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2F88" w:rsidRPr="00E3400C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омического развития Асиновского района </w:t>
            </w:r>
          </w:p>
          <w:p w:rsidR="00112F88" w:rsidRDefault="00E3400C" w:rsidP="00CC178D">
            <w:pPr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местно с Центром занятости населения г.</w:t>
            </w:r>
            <w:r w:rsidR="001472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но</w:t>
            </w:r>
          </w:p>
        </w:tc>
      </w:tr>
      <w:tr w:rsidR="00576871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Default="0019372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3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Default="00576871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871">
              <w:rPr>
                <w:color w:val="000000"/>
                <w:sz w:val="22"/>
                <w:szCs w:val="22"/>
              </w:rPr>
              <w:t>Проведение обучающих мероприятий по основам предпринимательской деятельности для желающих</w:t>
            </w:r>
          </w:p>
          <w:p w:rsidR="00576871" w:rsidRPr="00576871" w:rsidRDefault="00576871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76871">
              <w:rPr>
                <w:color w:val="000000"/>
                <w:sz w:val="22"/>
                <w:szCs w:val="22"/>
              </w:rPr>
              <w:t>начать бизнес</w:t>
            </w:r>
          </w:p>
          <w:p w:rsidR="00576871" w:rsidRDefault="00576871" w:rsidP="00CC178D">
            <w:pPr>
              <w:pStyle w:val="60"/>
              <w:shd w:val="clear" w:color="auto" w:fill="auto"/>
              <w:spacing w:line="240" w:lineRule="auto"/>
              <w:ind w:left="140"/>
              <w:jc w:val="left"/>
            </w:pP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576871" w:rsidRDefault="00576871" w:rsidP="001472AA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</w:t>
            </w:r>
            <w:r w:rsidRPr="0057687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тимулирование новых предпринимательских инициатив за счет проведения образовательных </w:t>
            </w:r>
            <w:r w:rsidR="001472AA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м</w:t>
            </w:r>
            <w:r w:rsidRPr="00576871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роприятий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E3400C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ганизация рабочих ме</w:t>
            </w:r>
            <w:proofErr w:type="gramStart"/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т в св</w:t>
            </w:r>
            <w:proofErr w:type="gramEnd"/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зи с образов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и</w:t>
            </w:r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м нового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убъекта предпринимательск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6871" w:rsidRPr="00E3400C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омического развития Асиновского района </w:t>
            </w:r>
          </w:p>
          <w:p w:rsidR="00576871" w:rsidRDefault="00E3400C" w:rsidP="00CC178D">
            <w:pPr>
              <w:rPr>
                <w:color w:val="auto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местно с Центром занятости населения г.</w:t>
            </w:r>
            <w:r w:rsidR="001472A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ино</w:t>
            </w:r>
          </w:p>
        </w:tc>
      </w:tr>
      <w:tr w:rsidR="00E3400C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Default="0019372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4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E3400C" w:rsidRDefault="00E3400C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E3400C">
              <w:rPr>
                <w:sz w:val="22"/>
                <w:szCs w:val="22"/>
              </w:rPr>
              <w:t xml:space="preserve">Организация участия и проведения мероприятий по продвижению продукции сельскохозяйственного производства  на ярмарках </w:t>
            </w:r>
            <w:r w:rsidRPr="00E3400C">
              <w:rPr>
                <w:sz w:val="22"/>
                <w:szCs w:val="22"/>
              </w:rPr>
              <w:lastRenderedPageBreak/>
              <w:t>муниципального образования г.</w:t>
            </w:r>
            <w:r w:rsidR="001472AA">
              <w:rPr>
                <w:sz w:val="22"/>
                <w:szCs w:val="22"/>
              </w:rPr>
              <w:t xml:space="preserve"> </w:t>
            </w:r>
            <w:r w:rsidRPr="00E3400C">
              <w:rPr>
                <w:sz w:val="22"/>
                <w:szCs w:val="22"/>
              </w:rPr>
              <w:t xml:space="preserve">Томск  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E3400C" w:rsidRDefault="00193727" w:rsidP="00CC178D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</w:t>
            </w:r>
            <w:r w:rsidR="00E3400C" w:rsidRPr="00E3400C">
              <w:rPr>
                <w:rFonts w:ascii="Times New Roman" w:hAnsi="Times New Roman" w:cs="Times New Roman"/>
                <w:sz w:val="22"/>
                <w:szCs w:val="22"/>
              </w:rPr>
              <w:t xml:space="preserve">родвижение продукции </w:t>
            </w:r>
            <w:r w:rsidR="00E3400C">
              <w:rPr>
                <w:rFonts w:ascii="Times New Roman" w:hAnsi="Times New Roman" w:cs="Times New Roman"/>
                <w:sz w:val="22"/>
                <w:szCs w:val="22"/>
              </w:rPr>
              <w:t xml:space="preserve">сельскохозяйственных </w:t>
            </w:r>
            <w:r w:rsidR="00E3400C" w:rsidRPr="00E3400C">
              <w:rPr>
                <w:rFonts w:ascii="Times New Roman" w:hAnsi="Times New Roman" w:cs="Times New Roman"/>
                <w:sz w:val="22"/>
                <w:szCs w:val="22"/>
              </w:rPr>
              <w:t xml:space="preserve"> субъектов, в том числе на внешних рынках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727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color w:val="auto"/>
                <w:sz w:val="10"/>
                <w:szCs w:val="10"/>
              </w:rPr>
              <w:t xml:space="preserve"> </w:t>
            </w:r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ширение рынков сбыта продукции </w:t>
            </w:r>
            <w:r w:rsidR="0019372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ельскохозяйственного</w:t>
            </w:r>
          </w:p>
          <w:p w:rsidR="00E3400C" w:rsidRPr="00E3400C" w:rsidRDefault="00193727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изводств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E3400C" w:rsidRDefault="00E3400C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340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400C" w:rsidRPr="00C96229" w:rsidRDefault="00C96229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962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дел АПК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дминистрации Асиновского района</w:t>
            </w:r>
          </w:p>
        </w:tc>
      </w:tr>
      <w:tr w:rsidR="006119A2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Default="00B768D7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lastRenderedPageBreak/>
              <w:t>5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6119A2" w:rsidRDefault="006119A2" w:rsidP="001472AA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6119A2">
              <w:rPr>
                <w:sz w:val="22"/>
                <w:szCs w:val="22"/>
              </w:rPr>
              <w:t>Опубликование и актуализация на официальном сайте муниципальных образований в информационно</w:t>
            </w:r>
            <w:r w:rsidR="004F7E84">
              <w:rPr>
                <w:sz w:val="22"/>
                <w:szCs w:val="22"/>
              </w:rPr>
              <w:t>-</w:t>
            </w:r>
            <w:r w:rsidRPr="006119A2">
              <w:rPr>
                <w:sz w:val="22"/>
                <w:szCs w:val="22"/>
              </w:rPr>
              <w:t>телеком</w:t>
            </w:r>
            <w:r w:rsidR="001472AA">
              <w:rPr>
                <w:sz w:val="22"/>
                <w:szCs w:val="22"/>
              </w:rPr>
              <w:t>м</w:t>
            </w:r>
            <w:r w:rsidRPr="006119A2">
              <w:rPr>
                <w:sz w:val="22"/>
                <w:szCs w:val="22"/>
              </w:rPr>
              <w:t>уникационной сети «Интернет» информации об имуществе пригодного для предоставления субъектам малого и среднего предпринимательства, свободного от прав третьих лиц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Default="0004535E" w:rsidP="00CC1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достаточный уровень эффективности управления муниципальным имуществом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04535E" w:rsidRDefault="0004535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4535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вышение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эффективности управления государственным и муниципальным имущество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E3400C" w:rsidRDefault="0004535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19A2" w:rsidRPr="00BA2652" w:rsidRDefault="00BA2652" w:rsidP="00BA2652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по имуществу и землям администрации Асиновского района</w:t>
            </w:r>
          </w:p>
        </w:tc>
      </w:tr>
      <w:tr w:rsidR="00CC178D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Default="00CC178D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6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Pr="006119A2" w:rsidRDefault="00CC178D" w:rsidP="00CC178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мероприятиях, проводимых Администрацией Томской области по повышению уровня информированности руководителей и специалистов органов местного самоуправления муниципальных образований Томской области, субъектов малого  и среднего предпринимательства по вопросам развития конкуренции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Default="00090692" w:rsidP="00CC1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ая поддержка  руководителей и специалистов органов местного самоуправления в вопросах развития конкуренции</w:t>
            </w:r>
          </w:p>
          <w:p w:rsidR="00445E61" w:rsidRDefault="00445E61" w:rsidP="00CC178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692" w:rsidRDefault="00090692" w:rsidP="0009069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вышение информационной грамотности </w:t>
            </w:r>
            <w:r w:rsidRPr="00E33F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руководителей и специалистов органов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естного самоуправления в вопросах развития конкуренции</w:t>
            </w:r>
          </w:p>
          <w:p w:rsidR="00CC178D" w:rsidRDefault="00CC178D" w:rsidP="00CC178D">
            <w:pPr>
              <w:rPr>
                <w:color w:val="auto"/>
                <w:sz w:val="10"/>
                <w:szCs w:val="1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78D" w:rsidRPr="00E3400C" w:rsidRDefault="0004535E" w:rsidP="00CC178D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r w:rsidR="000906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535E" w:rsidRDefault="0004535E" w:rsidP="0004535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омического развития Асиновского района </w:t>
            </w:r>
          </w:p>
          <w:p w:rsidR="00CC178D" w:rsidRDefault="00CC178D" w:rsidP="00CC178D">
            <w:pPr>
              <w:rPr>
                <w:color w:val="auto"/>
                <w:sz w:val="10"/>
                <w:szCs w:val="10"/>
              </w:rPr>
            </w:pPr>
          </w:p>
        </w:tc>
      </w:tr>
      <w:tr w:rsidR="006368BF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Default="006368BF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7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Default="006368BF" w:rsidP="006368B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Default="006368BF" w:rsidP="00CC1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ый уровень удовлетворенности качеством и условиями предоставления </w:t>
            </w:r>
            <w:r w:rsidR="00004A4F">
              <w:rPr>
                <w:rFonts w:ascii="Times New Roman" w:hAnsi="Times New Roman" w:cs="Times New Roman"/>
                <w:sz w:val="22"/>
                <w:szCs w:val="22"/>
              </w:rPr>
              <w:t>услуг их получателями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Default="00004A4F" w:rsidP="00090692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>Устранения избыточного муниципального регулирования и снижение административных барьер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68BF" w:rsidRDefault="00B131D6" w:rsidP="00B131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4A4F" w:rsidRDefault="00004A4F" w:rsidP="00004A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омического развития Асиновского район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6368BF" w:rsidRPr="009F07DB" w:rsidRDefault="006368BF" w:rsidP="0004535E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12908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Default="00212908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8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212908" w:rsidRDefault="00212908" w:rsidP="006368BF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212908">
              <w:rPr>
                <w:sz w:val="22"/>
                <w:szCs w:val="22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, и их устранени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212908" w:rsidRDefault="00212908" w:rsidP="00CC178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12908">
              <w:rPr>
                <w:rFonts w:ascii="Times New Roman" w:hAnsi="Times New Roman" w:cs="Times New Roman"/>
                <w:sz w:val="22"/>
                <w:szCs w:val="22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Pr="00212908" w:rsidRDefault="00212908" w:rsidP="002129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12908">
              <w:rPr>
                <w:rFonts w:ascii="Times New Roman" w:hAnsi="Times New Roman" w:cs="Times New Roman"/>
                <w:sz w:val="22"/>
                <w:szCs w:val="22"/>
              </w:rPr>
              <w:t xml:space="preserve">Устранение избыточного муниципального регулирования, снижение административных барьеров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Default="00B131D6" w:rsidP="00B131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2908" w:rsidRDefault="00212908" w:rsidP="002129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омического развития Асиновского район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212908" w:rsidRPr="009F07DB" w:rsidRDefault="00212908" w:rsidP="00004A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A316E9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Default="00A316E9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lastRenderedPageBreak/>
              <w:t>9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A316E9" w:rsidRDefault="00A316E9" w:rsidP="00A316E9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A316E9">
              <w:rPr>
                <w:sz w:val="22"/>
                <w:szCs w:val="22"/>
              </w:rPr>
              <w:t xml:space="preserve">Организация и проведение мероприятий, способствующих созданию благоприятного климата для разработки и внедрения </w:t>
            </w:r>
            <w:r>
              <w:rPr>
                <w:sz w:val="22"/>
                <w:szCs w:val="22"/>
              </w:rPr>
              <w:t xml:space="preserve">инвестиционных </w:t>
            </w:r>
            <w:r w:rsidRPr="00A316E9">
              <w:rPr>
                <w:sz w:val="22"/>
                <w:szCs w:val="22"/>
              </w:rPr>
              <w:t xml:space="preserve"> проектов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A316E9" w:rsidRDefault="00A316E9" w:rsidP="00A316E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316E9">
              <w:rPr>
                <w:rFonts w:ascii="Times New Roman" w:hAnsi="Times New Roman" w:cs="Times New Roman"/>
                <w:sz w:val="22"/>
                <w:szCs w:val="22"/>
              </w:rPr>
              <w:t xml:space="preserve">одействие предпринимателям, инвесторам, представителям бизнес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вопросах по разработке и внедрению инвестиционных проектов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Pr="00212908" w:rsidRDefault="00A316E9" w:rsidP="0021290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Повышение информационной грамотности </w:t>
            </w:r>
            <w:r w:rsidRPr="00E33F66"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субъектов предпринимательской деятельности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</w:rPr>
              <w:t xml:space="preserve"> по вопросам инвестиционной деятель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Default="00B131D6" w:rsidP="00B131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6E9" w:rsidRDefault="00A316E9" w:rsidP="00A316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омического развития Асиновского район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A316E9" w:rsidRPr="009F07DB" w:rsidRDefault="00A316E9" w:rsidP="00212908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F0A86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Default="003F0A86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10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3F0A86" w:rsidRDefault="003F0A86" w:rsidP="003F0A86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3F0A86">
              <w:rPr>
                <w:sz w:val="22"/>
                <w:szCs w:val="22"/>
              </w:rPr>
              <w:t>Проведение семинаров для потенциальных предпринимателей в социальной сфере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3F0A86" w:rsidRDefault="003F0A86" w:rsidP="003F0A8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ормационная поддержка  потенциальных предпринимателей  планирующих осуществление деятельности в социальной сфере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Default="003F0A86" w:rsidP="00212908">
            <w:pPr>
              <w:rPr>
                <w:rFonts w:ascii="Times New Roman" w:hAnsi="Times New Roman" w:cs="Times New Roman"/>
                <w:color w:val="auto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F0A86">
              <w:rPr>
                <w:rFonts w:ascii="Times New Roman" w:hAnsi="Times New Roman" w:cs="Times New Roman"/>
                <w:sz w:val="22"/>
                <w:szCs w:val="22"/>
              </w:rPr>
              <w:t>овышение информированности предпринимателей, планирующих осуществ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ние </w:t>
            </w:r>
            <w:r w:rsidRPr="003F0A86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ь в социальной сфере об условия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едения бизнес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Default="003F0A86" w:rsidP="00B131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стоянно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0A86" w:rsidRPr="009F07DB" w:rsidRDefault="0095364F" w:rsidP="009536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ссоциация бизнес-консультантов «Асиновский бизнес-центр»</w:t>
            </w:r>
          </w:p>
        </w:tc>
      </w:tr>
      <w:tr w:rsidR="00C34ADD" w:rsidTr="001472AA">
        <w:trPr>
          <w:trHeight w:val="51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Default="00C34ADD" w:rsidP="00CC178D">
            <w:pPr>
              <w:pStyle w:val="60"/>
              <w:shd w:val="clear" w:color="auto" w:fill="auto"/>
              <w:spacing w:line="240" w:lineRule="auto"/>
              <w:ind w:left="200"/>
              <w:jc w:val="left"/>
            </w:pPr>
            <w:r>
              <w:t>1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Pr="00C34ADD" w:rsidRDefault="00C34ADD" w:rsidP="00C34AD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C34ADD">
              <w:rPr>
                <w:sz w:val="22"/>
                <w:szCs w:val="22"/>
              </w:rPr>
              <w:t xml:space="preserve">Проведение оценки регулирующего воздействия </w:t>
            </w:r>
            <w:r>
              <w:rPr>
                <w:sz w:val="22"/>
                <w:szCs w:val="22"/>
              </w:rPr>
              <w:t xml:space="preserve"> </w:t>
            </w:r>
            <w:r w:rsidRPr="00C34ADD">
              <w:rPr>
                <w:sz w:val="22"/>
                <w:szCs w:val="22"/>
              </w:rPr>
              <w:t xml:space="preserve">проектов муниципальных нормативных правовых актов </w:t>
            </w:r>
          </w:p>
        </w:tc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Pr="00C34ADD" w:rsidRDefault="00C34ADD" w:rsidP="00C34AD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4ADD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положений, вводящих избыточные административ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F" w:rsidRPr="00C34ADD" w:rsidRDefault="00C34ADD" w:rsidP="0095364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34ADD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ценки регулирующего воздействия в отношении всех проектов муниципальных нормативных правовых актов </w:t>
            </w:r>
          </w:p>
          <w:p w:rsidR="00C34ADD" w:rsidRPr="00C34ADD" w:rsidRDefault="00C34ADD" w:rsidP="0021290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4ADD" w:rsidRDefault="0095364F" w:rsidP="00B131D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стоянно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64F" w:rsidRDefault="0095364F" w:rsidP="0095364F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F07D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дел социально-э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омического развития Асиновского района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труктурные подразделения администрации Асиновского района ( по согласованию)</w:t>
            </w:r>
          </w:p>
          <w:p w:rsidR="00C34ADD" w:rsidRPr="009F07DB" w:rsidRDefault="00C34ADD" w:rsidP="00A316E9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1472AA" w:rsidRDefault="001472AA" w:rsidP="001472AA">
      <w:pPr>
        <w:rPr>
          <w:rFonts w:ascii="Times New Roman" w:hAnsi="Times New Roman" w:cs="Times New Roman"/>
          <w:sz w:val="22"/>
          <w:szCs w:val="22"/>
        </w:rPr>
        <w:sectPr w:rsidR="001472AA" w:rsidSect="00362288">
          <w:pgSz w:w="16837" w:h="11905" w:orient="landscape"/>
          <w:pgMar w:top="1701" w:right="624" w:bottom="936" w:left="1111" w:header="0" w:footer="3" w:gutter="0"/>
          <w:cols w:space="720"/>
          <w:noEndnote/>
          <w:docGrid w:linePitch="360"/>
        </w:sectPr>
      </w:pPr>
    </w:p>
    <w:p w:rsidR="005C54C3" w:rsidRPr="0058238D" w:rsidRDefault="005C54C3">
      <w:pPr>
        <w:rPr>
          <w:rFonts w:ascii="Times New Roman" w:hAnsi="Times New Roman" w:cs="Times New Roman"/>
          <w:sz w:val="22"/>
          <w:szCs w:val="22"/>
        </w:rPr>
      </w:pPr>
    </w:p>
    <w:p w:rsidR="00B15F36" w:rsidRPr="00B15F36" w:rsidRDefault="00B15F36" w:rsidP="00B15F36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color w:val="auto"/>
        </w:rPr>
      </w:pPr>
      <w:r w:rsidRPr="00B15F36">
        <w:rPr>
          <w:rFonts w:ascii="Times New Roman" w:eastAsia="Times New Roman" w:hAnsi="Times New Roman" w:cs="Times New Roman"/>
          <w:color w:val="auto"/>
        </w:rPr>
        <w:t>Ключевые показатели развития конкуренции на территории муниципального образования «</w:t>
      </w:r>
      <w:r>
        <w:rPr>
          <w:rFonts w:ascii="Times New Roman" w:eastAsia="Times New Roman" w:hAnsi="Times New Roman" w:cs="Times New Roman"/>
          <w:color w:val="auto"/>
        </w:rPr>
        <w:t>Асиновский район</w:t>
      </w:r>
      <w:r w:rsidRPr="00B15F36">
        <w:rPr>
          <w:rFonts w:ascii="Times New Roman" w:eastAsia="Times New Roman" w:hAnsi="Times New Roman" w:cs="Times New Roman"/>
          <w:color w:val="auto"/>
        </w:rPr>
        <w:t>»</w:t>
      </w:r>
    </w:p>
    <w:p w:rsidR="00B15F36" w:rsidRPr="00B15F36" w:rsidRDefault="00B15F36" w:rsidP="00B15F36">
      <w:pPr>
        <w:widowControl w:val="0"/>
        <w:autoSpaceDE w:val="0"/>
        <w:autoSpaceDN w:val="0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tbl>
      <w:tblPr>
        <w:tblStyle w:val="10"/>
        <w:tblW w:w="0" w:type="auto"/>
        <w:tblInd w:w="-714" w:type="dxa"/>
        <w:tblLook w:val="04A0" w:firstRow="1" w:lastRow="0" w:firstColumn="1" w:lastColumn="0" w:noHBand="0" w:noVBand="1"/>
      </w:tblPr>
      <w:tblGrid>
        <w:gridCol w:w="560"/>
        <w:gridCol w:w="4487"/>
        <w:gridCol w:w="1345"/>
        <w:gridCol w:w="1903"/>
        <w:gridCol w:w="1903"/>
      </w:tblGrid>
      <w:tr w:rsidR="00B15F36" w:rsidRPr="00B15F36" w:rsidTr="00B1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 xml:space="preserve">№ </w:t>
            </w:r>
            <w:proofErr w:type="gramStart"/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</w:t>
            </w:r>
            <w:proofErr w:type="gramEnd"/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.01.2020 (фак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.01.2021 (план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1.01.2022 (план)</w:t>
            </w:r>
          </w:p>
        </w:tc>
      </w:tr>
      <w:tr w:rsidR="00B15F36" w:rsidRPr="00B15F36" w:rsidTr="00B1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Доля муниципальных контрактов с субъектами малого предпринимательства в общей стоимости муниципальных контрактов</w:t>
            </w:r>
            <w:proofErr w:type="gramStart"/>
            <w:r w:rsidRPr="00B15F36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 (%)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22121A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7</w:t>
            </w:r>
            <w:r w:rsidR="00B15F36"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,6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9,65%</w:t>
            </w:r>
          </w:p>
        </w:tc>
      </w:tr>
      <w:tr w:rsidR="00B15F36" w:rsidRPr="00B15F36" w:rsidTr="00B1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Среднее число участников конкурентных процедур определения поставщиков, подрядчиков, исполнителей при осуществлении закупок для обеспечения муниципальных нужд (единиц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22121A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</w:t>
            </w:r>
            <w:r w:rsidR="0022121A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,5</w:t>
            </w:r>
          </w:p>
        </w:tc>
      </w:tr>
      <w:tr w:rsidR="00B15F36" w:rsidRPr="00B15F36" w:rsidTr="00B1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Количество выданных органу местного самоуправления предупреждений и (или) решений (предписаний) по результатам рассмотрения дела о нарушении антимонопольного законодательства (за исключением предупреждений, решений, предписаний, отмененных вступившим в законную силу судебным акто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22121A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22121A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0</w:t>
            </w:r>
          </w:p>
        </w:tc>
      </w:tr>
      <w:tr w:rsidR="00B15F36" w:rsidRPr="00B15F36" w:rsidTr="00B15F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Calibri" w:hAnsi="Times New Roman" w:cs="Times New Roman"/>
                <w:color w:val="auto"/>
                <w:lang w:eastAsia="en-US"/>
              </w:rPr>
              <w:t>Темп роста хозяйствующих субъектов (за исключением организаций муниципальной собственности) по отношению к предыдущему г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ожительная дина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F36" w:rsidRPr="00B15F36" w:rsidRDefault="00B15F36" w:rsidP="00B15F3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 w:rsidRPr="00B15F36"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Положительная динамика</w:t>
            </w:r>
          </w:p>
        </w:tc>
      </w:tr>
    </w:tbl>
    <w:p w:rsidR="005C54C3" w:rsidRPr="0004535E" w:rsidRDefault="005C54C3">
      <w:pPr>
        <w:rPr>
          <w:sz w:val="22"/>
          <w:szCs w:val="22"/>
        </w:rPr>
      </w:pPr>
    </w:p>
    <w:sectPr w:rsidR="005C54C3" w:rsidRPr="0004535E" w:rsidSect="00362288">
      <w:pgSz w:w="11905" w:h="16837"/>
      <w:pgMar w:top="624" w:right="936" w:bottom="111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6767"/>
    <w:multiLevelType w:val="hybridMultilevel"/>
    <w:tmpl w:val="C196289C"/>
    <w:lvl w:ilvl="0" w:tplc="66648174">
      <w:start w:val="1"/>
      <w:numFmt w:val="decimal"/>
      <w:suff w:val="space"/>
      <w:lvlText w:val="%1."/>
      <w:lvlJc w:val="left"/>
      <w:pPr>
        <w:ind w:left="1773" w:hanging="106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AC"/>
    <w:rsid w:val="00004A4F"/>
    <w:rsid w:val="00017DBD"/>
    <w:rsid w:val="00025607"/>
    <w:rsid w:val="00032B27"/>
    <w:rsid w:val="00034315"/>
    <w:rsid w:val="0003695F"/>
    <w:rsid w:val="00045334"/>
    <w:rsid w:val="0004535E"/>
    <w:rsid w:val="00073CF7"/>
    <w:rsid w:val="00090692"/>
    <w:rsid w:val="00096237"/>
    <w:rsid w:val="000B03E6"/>
    <w:rsid w:val="000B59FD"/>
    <w:rsid w:val="000D7007"/>
    <w:rsid w:val="00112F88"/>
    <w:rsid w:val="00124ECF"/>
    <w:rsid w:val="00127E4F"/>
    <w:rsid w:val="001472AA"/>
    <w:rsid w:val="00167BB2"/>
    <w:rsid w:val="00176922"/>
    <w:rsid w:val="00193727"/>
    <w:rsid w:val="001C746C"/>
    <w:rsid w:val="001D48BF"/>
    <w:rsid w:val="001D7016"/>
    <w:rsid w:val="002026C4"/>
    <w:rsid w:val="00212908"/>
    <w:rsid w:val="0022121A"/>
    <w:rsid w:val="00223D04"/>
    <w:rsid w:val="00224CC0"/>
    <w:rsid w:val="00225EB5"/>
    <w:rsid w:val="00227D62"/>
    <w:rsid w:val="0024348A"/>
    <w:rsid w:val="00273644"/>
    <w:rsid w:val="002736D9"/>
    <w:rsid w:val="0028540E"/>
    <w:rsid w:val="00295F52"/>
    <w:rsid w:val="002B035C"/>
    <w:rsid w:val="002B4D33"/>
    <w:rsid w:val="002C201B"/>
    <w:rsid w:val="002F3C2E"/>
    <w:rsid w:val="002F41CB"/>
    <w:rsid w:val="002F538C"/>
    <w:rsid w:val="00335B19"/>
    <w:rsid w:val="003443BE"/>
    <w:rsid w:val="00355E65"/>
    <w:rsid w:val="00362288"/>
    <w:rsid w:val="003664A1"/>
    <w:rsid w:val="00375510"/>
    <w:rsid w:val="003807DB"/>
    <w:rsid w:val="00386B37"/>
    <w:rsid w:val="003C6533"/>
    <w:rsid w:val="003F0A86"/>
    <w:rsid w:val="00406CAB"/>
    <w:rsid w:val="00417F0B"/>
    <w:rsid w:val="00445E61"/>
    <w:rsid w:val="004555CC"/>
    <w:rsid w:val="00455E0C"/>
    <w:rsid w:val="00487FCB"/>
    <w:rsid w:val="004A739F"/>
    <w:rsid w:val="004B68D8"/>
    <w:rsid w:val="004F7E84"/>
    <w:rsid w:val="00525AAF"/>
    <w:rsid w:val="00533EAC"/>
    <w:rsid w:val="00536C4F"/>
    <w:rsid w:val="0054602D"/>
    <w:rsid w:val="005621F3"/>
    <w:rsid w:val="00576871"/>
    <w:rsid w:val="0058238D"/>
    <w:rsid w:val="005B1B76"/>
    <w:rsid w:val="005C54C3"/>
    <w:rsid w:val="005E3B14"/>
    <w:rsid w:val="00604762"/>
    <w:rsid w:val="006119A2"/>
    <w:rsid w:val="006274BB"/>
    <w:rsid w:val="00630C04"/>
    <w:rsid w:val="00631D5A"/>
    <w:rsid w:val="006368BF"/>
    <w:rsid w:val="006604F2"/>
    <w:rsid w:val="0067303A"/>
    <w:rsid w:val="0067430E"/>
    <w:rsid w:val="00680B4B"/>
    <w:rsid w:val="0069202B"/>
    <w:rsid w:val="00706B1C"/>
    <w:rsid w:val="00722595"/>
    <w:rsid w:val="00754D0F"/>
    <w:rsid w:val="007901DC"/>
    <w:rsid w:val="00791868"/>
    <w:rsid w:val="007B0A20"/>
    <w:rsid w:val="007C2B39"/>
    <w:rsid w:val="007F406F"/>
    <w:rsid w:val="00803309"/>
    <w:rsid w:val="00826460"/>
    <w:rsid w:val="00833432"/>
    <w:rsid w:val="00837DF3"/>
    <w:rsid w:val="00845242"/>
    <w:rsid w:val="00864B56"/>
    <w:rsid w:val="00865D68"/>
    <w:rsid w:val="008A2373"/>
    <w:rsid w:val="008C5142"/>
    <w:rsid w:val="008D556E"/>
    <w:rsid w:val="00904DA0"/>
    <w:rsid w:val="009334F3"/>
    <w:rsid w:val="0095364F"/>
    <w:rsid w:val="009550BF"/>
    <w:rsid w:val="00962150"/>
    <w:rsid w:val="0098510B"/>
    <w:rsid w:val="009B296A"/>
    <w:rsid w:val="009C4494"/>
    <w:rsid w:val="009D19DF"/>
    <w:rsid w:val="009D23F2"/>
    <w:rsid w:val="009D302B"/>
    <w:rsid w:val="009F07DB"/>
    <w:rsid w:val="00A10CD6"/>
    <w:rsid w:val="00A122A7"/>
    <w:rsid w:val="00A316E9"/>
    <w:rsid w:val="00A324BE"/>
    <w:rsid w:val="00A35833"/>
    <w:rsid w:val="00A46DB4"/>
    <w:rsid w:val="00A603E1"/>
    <w:rsid w:val="00A837F1"/>
    <w:rsid w:val="00A955E7"/>
    <w:rsid w:val="00AA2206"/>
    <w:rsid w:val="00AD1448"/>
    <w:rsid w:val="00AD60FA"/>
    <w:rsid w:val="00B131D6"/>
    <w:rsid w:val="00B15F36"/>
    <w:rsid w:val="00B52B4B"/>
    <w:rsid w:val="00B739B2"/>
    <w:rsid w:val="00B7595E"/>
    <w:rsid w:val="00B768D7"/>
    <w:rsid w:val="00BA0B63"/>
    <w:rsid w:val="00BA2652"/>
    <w:rsid w:val="00BA357D"/>
    <w:rsid w:val="00BA61A5"/>
    <w:rsid w:val="00BC0463"/>
    <w:rsid w:val="00C0642F"/>
    <w:rsid w:val="00C15BFE"/>
    <w:rsid w:val="00C22F26"/>
    <w:rsid w:val="00C2387C"/>
    <w:rsid w:val="00C32C3E"/>
    <w:rsid w:val="00C34ADD"/>
    <w:rsid w:val="00C435B4"/>
    <w:rsid w:val="00C808DB"/>
    <w:rsid w:val="00C822A1"/>
    <w:rsid w:val="00C93514"/>
    <w:rsid w:val="00C96229"/>
    <w:rsid w:val="00CB6C8D"/>
    <w:rsid w:val="00CC178D"/>
    <w:rsid w:val="00CD65CB"/>
    <w:rsid w:val="00D3784E"/>
    <w:rsid w:val="00D76C35"/>
    <w:rsid w:val="00DA187E"/>
    <w:rsid w:val="00DC0FC1"/>
    <w:rsid w:val="00E32DD8"/>
    <w:rsid w:val="00E3400C"/>
    <w:rsid w:val="00E703C1"/>
    <w:rsid w:val="00EB0F35"/>
    <w:rsid w:val="00F14560"/>
    <w:rsid w:val="00F2595F"/>
    <w:rsid w:val="00F5703A"/>
    <w:rsid w:val="00F72260"/>
    <w:rsid w:val="00F77A0D"/>
    <w:rsid w:val="00F81B09"/>
    <w:rsid w:val="00F825F8"/>
    <w:rsid w:val="00F94A7A"/>
    <w:rsid w:val="00F95445"/>
    <w:rsid w:val="00FD63D5"/>
    <w:rsid w:val="00FE6459"/>
    <w:rsid w:val="00FF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EA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533EAC"/>
    <w:pPr>
      <w:shd w:val="clear" w:color="auto" w:fill="FFFFFF"/>
      <w:spacing w:after="240" w:line="346" w:lineRule="exact"/>
      <w:ind w:hanging="340"/>
      <w:jc w:val="righ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533EA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">
    <w:name w:val="Основной текст (6)_"/>
    <w:basedOn w:val="a0"/>
    <w:link w:val="60"/>
    <w:uiPriority w:val="99"/>
    <w:rsid w:val="00533EAC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rsid w:val="00533EA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5">
    <w:name w:val="Подпись к таблице_"/>
    <w:basedOn w:val="a0"/>
    <w:link w:val="a6"/>
    <w:uiPriority w:val="99"/>
    <w:rsid w:val="00533EA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33EAC"/>
    <w:pPr>
      <w:shd w:val="clear" w:color="auto" w:fill="FFFFFF"/>
      <w:spacing w:line="115" w:lineRule="exact"/>
      <w:jc w:val="both"/>
    </w:pPr>
    <w:rPr>
      <w:rFonts w:ascii="Times New Roman" w:eastAsiaTheme="minorHAnsi" w:hAnsi="Times New Roman" w:cs="Times New Roman"/>
      <w:color w:val="auto"/>
      <w:sz w:val="21"/>
      <w:szCs w:val="21"/>
      <w:lang w:eastAsia="en-US"/>
    </w:rPr>
  </w:style>
  <w:style w:type="paragraph" w:customStyle="1" w:styleId="120">
    <w:name w:val="Основной текст (12)"/>
    <w:basedOn w:val="a"/>
    <w:link w:val="12"/>
    <w:uiPriority w:val="99"/>
    <w:rsid w:val="00533EAC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noProof/>
      <w:color w:val="auto"/>
      <w:sz w:val="20"/>
      <w:szCs w:val="20"/>
      <w:lang w:eastAsia="en-US"/>
    </w:rPr>
  </w:style>
  <w:style w:type="paragraph" w:customStyle="1" w:styleId="a6">
    <w:name w:val="Подпись к таблице"/>
    <w:basedOn w:val="a"/>
    <w:link w:val="a5"/>
    <w:uiPriority w:val="99"/>
    <w:rsid w:val="00533EAC"/>
    <w:pPr>
      <w:shd w:val="clear" w:color="auto" w:fill="FFFFFF"/>
      <w:spacing w:line="106" w:lineRule="exac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styleId="a7">
    <w:name w:val="Normal (Web)"/>
    <w:basedOn w:val="a"/>
    <w:uiPriority w:val="99"/>
    <w:unhideWhenUsed/>
    <w:rsid w:val="0057687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8">
    <w:name w:val="Table Grid"/>
    <w:basedOn w:val="a1"/>
    <w:uiPriority w:val="59"/>
    <w:rsid w:val="005C5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22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28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0">
    <w:name w:val="Сетка таблицы1"/>
    <w:basedOn w:val="a1"/>
    <w:next w:val="a8"/>
    <w:uiPriority w:val="39"/>
    <w:rsid w:val="00B15F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3338-B270-45BA-A4E8-DE4D95F0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3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дочигова Анастасия Андреев</dc:creator>
  <cp:lastModifiedBy>Матвеева Елена Викторовна</cp:lastModifiedBy>
  <cp:revision>16</cp:revision>
  <cp:lastPrinted>2020-03-25T00:59:00Z</cp:lastPrinted>
  <dcterms:created xsi:type="dcterms:W3CDTF">2020-03-13T07:20:00Z</dcterms:created>
  <dcterms:modified xsi:type="dcterms:W3CDTF">2020-04-06T07:23:00Z</dcterms:modified>
</cp:coreProperties>
</file>